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A1" w:rsidRDefault="00347AA1" w:rsidP="000F693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0F693E" w:rsidRPr="001C55A5" w:rsidRDefault="000F693E" w:rsidP="000F693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C55A5">
        <w:rPr>
          <w:rFonts w:ascii="Times New Roman" w:hAnsi="Times New Roman"/>
          <w:iCs/>
          <w:sz w:val="24"/>
          <w:szCs w:val="24"/>
        </w:rPr>
        <w:t>Муниципальное общеобразовательное учреждение</w:t>
      </w:r>
    </w:p>
    <w:p w:rsidR="000F693E" w:rsidRPr="001C55A5" w:rsidRDefault="000F693E" w:rsidP="000F693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C55A5">
        <w:rPr>
          <w:rFonts w:ascii="Times New Roman" w:hAnsi="Times New Roman"/>
          <w:iCs/>
          <w:sz w:val="24"/>
          <w:szCs w:val="24"/>
        </w:rPr>
        <w:t>«Курбская средняя  школа»</w:t>
      </w:r>
    </w:p>
    <w:p w:rsidR="000F693E" w:rsidRPr="001C55A5" w:rsidRDefault="000F693E" w:rsidP="000F693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C55A5">
        <w:rPr>
          <w:rFonts w:ascii="Times New Roman" w:hAnsi="Times New Roman"/>
          <w:iCs/>
          <w:sz w:val="24"/>
          <w:szCs w:val="24"/>
        </w:rPr>
        <w:t>Ярославского муниципального района</w:t>
      </w:r>
    </w:p>
    <w:p w:rsidR="000F693E" w:rsidRPr="001C55A5" w:rsidRDefault="000F693E" w:rsidP="000F693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0F693E" w:rsidRPr="001C55A5" w:rsidRDefault="000F693E" w:rsidP="000F693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F693E" w:rsidRDefault="000F693E" w:rsidP="000F693E">
      <w:pPr>
        <w:tabs>
          <w:tab w:val="left" w:pos="12209"/>
          <w:tab w:val="right" w:pos="151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55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F693E" w:rsidRPr="001C55A5" w:rsidRDefault="000F693E" w:rsidP="000F693E">
      <w:pPr>
        <w:tabs>
          <w:tab w:val="left" w:pos="12209"/>
          <w:tab w:val="right" w:pos="151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55A5">
        <w:rPr>
          <w:rFonts w:ascii="Times New Roman" w:hAnsi="Times New Roman"/>
          <w:sz w:val="28"/>
          <w:szCs w:val="28"/>
        </w:rPr>
        <w:tab/>
        <w:t>Утверждаю</w:t>
      </w:r>
    </w:p>
    <w:p w:rsidR="00347AA1" w:rsidRDefault="000F693E" w:rsidP="00347A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55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347AA1">
        <w:rPr>
          <w:rFonts w:ascii="Times New Roman" w:hAnsi="Times New Roman"/>
          <w:sz w:val="28"/>
          <w:szCs w:val="28"/>
        </w:rPr>
        <w:t xml:space="preserve">                     Утверждено</w:t>
      </w:r>
    </w:p>
    <w:p w:rsidR="000F693E" w:rsidRPr="001C55A5" w:rsidRDefault="00347AA1" w:rsidP="00347A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250 от 01.09.2020</w:t>
      </w:r>
      <w:r w:rsidR="000F693E" w:rsidRPr="001C55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93E" w:rsidRDefault="000F693E" w:rsidP="000F693E">
      <w:pPr>
        <w:jc w:val="right"/>
        <w:rPr>
          <w:rFonts w:ascii="Times New Roman" w:hAnsi="Times New Roman"/>
          <w:sz w:val="28"/>
          <w:szCs w:val="28"/>
        </w:rPr>
      </w:pPr>
    </w:p>
    <w:p w:rsidR="000F693E" w:rsidRDefault="000F693E" w:rsidP="000F693E">
      <w:pPr>
        <w:jc w:val="right"/>
        <w:rPr>
          <w:rFonts w:ascii="Times New Roman" w:hAnsi="Times New Roman"/>
          <w:sz w:val="28"/>
          <w:szCs w:val="28"/>
        </w:rPr>
      </w:pPr>
    </w:p>
    <w:p w:rsidR="000F693E" w:rsidRDefault="000F693E" w:rsidP="000F693E">
      <w:pPr>
        <w:jc w:val="right"/>
        <w:rPr>
          <w:rFonts w:ascii="Times New Roman" w:hAnsi="Times New Roman"/>
          <w:sz w:val="28"/>
          <w:szCs w:val="28"/>
        </w:rPr>
      </w:pPr>
    </w:p>
    <w:p w:rsidR="000F693E" w:rsidRDefault="000F693E" w:rsidP="000F693E">
      <w:pPr>
        <w:jc w:val="right"/>
        <w:rPr>
          <w:rFonts w:ascii="Times New Roman" w:hAnsi="Times New Roman"/>
          <w:sz w:val="28"/>
          <w:szCs w:val="28"/>
        </w:rPr>
      </w:pPr>
    </w:p>
    <w:p w:rsidR="000F693E" w:rsidRDefault="000F693E" w:rsidP="000F693E">
      <w:pPr>
        <w:jc w:val="right"/>
        <w:rPr>
          <w:rFonts w:ascii="Times New Roman" w:hAnsi="Times New Roman"/>
          <w:sz w:val="28"/>
          <w:szCs w:val="28"/>
        </w:rPr>
      </w:pPr>
    </w:p>
    <w:p w:rsidR="000F693E" w:rsidRPr="001C55A5" w:rsidRDefault="000F693E" w:rsidP="000F693E">
      <w:pPr>
        <w:jc w:val="right"/>
        <w:rPr>
          <w:rFonts w:ascii="Times New Roman" w:hAnsi="Times New Roman"/>
          <w:sz w:val="28"/>
          <w:szCs w:val="28"/>
        </w:rPr>
      </w:pPr>
    </w:p>
    <w:p w:rsidR="000F693E" w:rsidRPr="001C55A5" w:rsidRDefault="000F693E" w:rsidP="000F693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55A5">
        <w:rPr>
          <w:rFonts w:ascii="Times New Roman" w:hAnsi="Times New Roman"/>
          <w:b/>
          <w:sz w:val="28"/>
          <w:szCs w:val="28"/>
          <w:lang w:eastAsia="ar-SA"/>
        </w:rPr>
        <w:t>Рабочая программа</w:t>
      </w:r>
    </w:p>
    <w:p w:rsidR="000F693E" w:rsidRPr="001C55A5" w:rsidRDefault="000F693E" w:rsidP="000F693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55A5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ar-SA"/>
        </w:rPr>
        <w:t>истории 5-9 класс</w:t>
      </w: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347AA1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итель: </w:t>
      </w:r>
      <w:proofErr w:type="spellStart"/>
      <w:r w:rsidR="000F693E">
        <w:rPr>
          <w:rFonts w:ascii="Times New Roman" w:hAnsi="Times New Roman"/>
          <w:sz w:val="28"/>
          <w:szCs w:val="28"/>
          <w:lang w:eastAsia="ar-SA"/>
        </w:rPr>
        <w:t>Чекан</w:t>
      </w:r>
      <w:r>
        <w:rPr>
          <w:rFonts w:ascii="Times New Roman" w:hAnsi="Times New Roman"/>
          <w:sz w:val="28"/>
          <w:szCs w:val="28"/>
          <w:lang w:eastAsia="ar-SA"/>
        </w:rPr>
        <w:t>А.В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="000F693E" w:rsidRPr="001C55A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693E" w:rsidRPr="001C55A5" w:rsidRDefault="000F693E" w:rsidP="000F69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419AE" w:rsidRDefault="006419AE" w:rsidP="000F693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19AE" w:rsidRDefault="006419AE" w:rsidP="000F693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19AE" w:rsidRDefault="006419AE" w:rsidP="000F693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F693E" w:rsidRPr="000F693E" w:rsidRDefault="000F693E" w:rsidP="000F693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0</w:t>
      </w:r>
      <w:r w:rsidR="006419AE">
        <w:rPr>
          <w:rFonts w:ascii="Times New Roman" w:hAnsi="Times New Roman"/>
          <w:sz w:val="28"/>
          <w:szCs w:val="28"/>
          <w:lang w:eastAsia="ar-SA"/>
        </w:rPr>
        <w:t xml:space="preserve"> – 2021 г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47AA1" w:rsidRDefault="00347AA1" w:rsidP="006419A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1467" w:rsidRPr="00EB31F7" w:rsidRDefault="00361467" w:rsidP="00EB31F7">
      <w:pPr>
        <w:jc w:val="center"/>
        <w:rPr>
          <w:rStyle w:val="20"/>
          <w:rFonts w:eastAsia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1C4B76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  <w:bookmarkStart w:id="1" w:name="_Toc405145648"/>
      <w:bookmarkStart w:id="2" w:name="_Toc406058977"/>
      <w:bookmarkStart w:id="3" w:name="_Toc409691626"/>
    </w:p>
    <w:p w:rsidR="00361467" w:rsidRPr="001157C6" w:rsidRDefault="00361467" w:rsidP="001C4B76">
      <w:pPr>
        <w:pStyle w:val="2"/>
        <w:rPr>
          <w:rStyle w:val="20"/>
          <w:b/>
          <w:sz w:val="24"/>
          <w:szCs w:val="24"/>
        </w:rPr>
      </w:pPr>
      <w:r w:rsidRPr="001157C6">
        <w:rPr>
          <w:rStyle w:val="20"/>
          <w:b/>
          <w:sz w:val="24"/>
          <w:szCs w:val="24"/>
        </w:rPr>
        <w:t xml:space="preserve">Личностные результаты освоения </w:t>
      </w:r>
      <w:bookmarkEnd w:id="1"/>
      <w:bookmarkEnd w:id="2"/>
      <w:bookmarkEnd w:id="3"/>
      <w:r w:rsidRPr="001157C6">
        <w:rPr>
          <w:rStyle w:val="20"/>
          <w:b/>
          <w:sz w:val="24"/>
          <w:szCs w:val="24"/>
        </w:rPr>
        <w:t>основной образовательной программы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1C4B76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C4B76">
        <w:rPr>
          <w:rStyle w:val="dash041e005f0431005f044b005f0447005f043d005f044b005f0439005f005fchar1char1"/>
          <w:szCs w:val="24"/>
        </w:rPr>
        <w:t>потребительстве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; </w:t>
      </w:r>
      <w:proofErr w:type="spellStart"/>
      <w:r w:rsidRPr="001C4B76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1C4B76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lastRenderedPageBreak/>
        <w:t xml:space="preserve">4. </w:t>
      </w:r>
      <w:proofErr w:type="spellStart"/>
      <w:r w:rsidRPr="001C4B76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467" w:rsidRDefault="00361467" w:rsidP="001C4B76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C4B76">
        <w:rPr>
          <w:rStyle w:val="dash041e005f0431005f044b005f0447005f043d005f044b005f0439005f005fchar1char1"/>
          <w:szCs w:val="24"/>
        </w:rPr>
        <w:t>конвенционирования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интересов, процедур, готовность и способность к ведению переговоров)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C4B76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t xml:space="preserve">7. </w:t>
      </w:r>
      <w:proofErr w:type="spellStart"/>
      <w:r w:rsidRPr="001C4B76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ценности здорового и безопасного образа жизни; </w:t>
      </w:r>
      <w:proofErr w:type="spellStart"/>
      <w:r w:rsidRPr="001C4B76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1C4B76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основ художественной культуры обучающихся как части их общей </w:t>
      </w:r>
      <w:r w:rsidRPr="001C4B76">
        <w:rPr>
          <w:rStyle w:val="dash041e005f0431005f044b005f0447005f043d005f044b005f0439005f005fchar1char1"/>
          <w:szCs w:val="24"/>
        </w:rPr>
        <w:lastRenderedPageBreak/>
        <w:t xml:space="preserve">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1C4B76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361467" w:rsidRPr="00216AEB" w:rsidRDefault="00361467" w:rsidP="00216A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Style w:val="dash041e005f0431005f044b005f0447005f043d005f044b005f0439005f005fchar1char1"/>
          <w:szCs w:val="24"/>
        </w:rPr>
        <w:t xml:space="preserve">9. </w:t>
      </w:r>
      <w:proofErr w:type="spellStart"/>
      <w:r w:rsidRPr="001C4B76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1C4B76">
        <w:rPr>
          <w:rStyle w:val="dash041e005f0431005f044b005f0447005f043d005f044b005f0439005f005fchar1char1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61467" w:rsidRPr="001C4B76" w:rsidRDefault="00361467" w:rsidP="00216AEB">
      <w:pPr>
        <w:pStyle w:val="2"/>
        <w:jc w:val="center"/>
        <w:rPr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1C4B76">
        <w:rPr>
          <w:sz w:val="24"/>
          <w:szCs w:val="24"/>
        </w:rPr>
        <w:t>Метапредметные</w:t>
      </w:r>
      <w:proofErr w:type="spellEnd"/>
      <w:r w:rsidRPr="001C4B76">
        <w:rPr>
          <w:sz w:val="24"/>
          <w:szCs w:val="24"/>
        </w:rPr>
        <w:t xml:space="preserve"> результаты освоения</w:t>
      </w:r>
      <w:bookmarkEnd w:id="4"/>
      <w:bookmarkEnd w:id="5"/>
      <w:bookmarkEnd w:id="6"/>
      <w:bookmarkEnd w:id="7"/>
      <w:bookmarkEnd w:id="8"/>
      <w:r w:rsidR="00A8286A">
        <w:rPr>
          <w:sz w:val="24"/>
          <w:szCs w:val="24"/>
        </w:rPr>
        <w:t xml:space="preserve"> курса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C4B7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C4B76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1C4B7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1C4B76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1C4B76">
        <w:rPr>
          <w:rFonts w:ascii="Times New Roman" w:hAnsi="Times New Roman"/>
          <w:sz w:val="24"/>
          <w:szCs w:val="24"/>
        </w:rPr>
        <w:t>деи</w:t>
      </w:r>
      <w:r w:rsidRPr="001C4B76">
        <w:rPr>
          <w:rFonts w:ascii="Times New Roman" w:hAnsi="Tahoma"/>
          <w:sz w:val="24"/>
          <w:szCs w:val="24"/>
        </w:rPr>
        <w:t>̆</w:t>
      </w:r>
      <w:r w:rsidRPr="001C4B76">
        <w:rPr>
          <w:rFonts w:ascii="Times New Roman" w:hAnsi="Times New Roman"/>
          <w:sz w:val="24"/>
          <w:szCs w:val="24"/>
        </w:rPr>
        <w:t>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(регулятивные, познавательные, </w:t>
      </w:r>
      <w:r w:rsidRPr="001C4B76">
        <w:rPr>
          <w:rFonts w:ascii="Times New Roman" w:hAnsi="Times New Roman"/>
          <w:sz w:val="24"/>
          <w:szCs w:val="24"/>
        </w:rPr>
        <w:t>коммуникативные)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C4B76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1C4B76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361467" w:rsidRPr="001C4B76" w:rsidRDefault="00361467" w:rsidP="00974A9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1C4B7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C4B76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1C4B76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1C4B76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4B76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4B76">
        <w:rPr>
          <w:rFonts w:ascii="Times New Roman" w:hAnsi="Times New Roman"/>
          <w:sz w:val="24"/>
          <w:szCs w:val="24"/>
        </w:rPr>
        <w:t xml:space="preserve">• систематизировать, сопоставлять, анализировать, обобщать и интерпретировать </w:t>
      </w:r>
      <w:r w:rsidRPr="001C4B76">
        <w:rPr>
          <w:rFonts w:ascii="Times New Roman" w:hAnsi="Times New Roman"/>
          <w:sz w:val="24"/>
          <w:szCs w:val="24"/>
        </w:rPr>
        <w:lastRenderedPageBreak/>
        <w:t>информацию, содержащуюся в готовых информационных объектах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4B76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4B76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4B76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C4B76">
        <w:rPr>
          <w:rFonts w:ascii="Times New Roman" w:hAnsi="Times New Roman"/>
          <w:sz w:val="24"/>
          <w:szCs w:val="24"/>
        </w:rPr>
        <w:t>изучения всех учебных предметов</w:t>
      </w:r>
      <w:proofErr w:type="gramEnd"/>
      <w:r w:rsidRPr="001C4B76">
        <w:rPr>
          <w:rFonts w:ascii="Times New Roman" w:hAnsi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</w:t>
      </w:r>
      <w:r w:rsidR="004C50CC">
        <w:rPr>
          <w:rFonts w:ascii="Times New Roman" w:hAnsi="Times New Roman"/>
          <w:sz w:val="24"/>
          <w:szCs w:val="24"/>
        </w:rPr>
        <w:t xml:space="preserve">ию наиболее приемлемого решения, на основе трех групп </w:t>
      </w:r>
      <w:r w:rsidRPr="001C4B76">
        <w:rPr>
          <w:rFonts w:ascii="Times New Roman" w:hAnsi="Times New Roman"/>
          <w:sz w:val="24"/>
          <w:szCs w:val="24"/>
        </w:rPr>
        <w:t>универсальны</w:t>
      </w:r>
      <w:r w:rsidR="004C50CC">
        <w:rPr>
          <w:rFonts w:ascii="Times New Roman" w:hAnsi="Times New Roman"/>
          <w:sz w:val="24"/>
          <w:szCs w:val="24"/>
        </w:rPr>
        <w:t>х учебных действий: регулятивных, познавательных, коммуникативных</w:t>
      </w:r>
      <w:r w:rsidRPr="001C4B76">
        <w:rPr>
          <w:rFonts w:ascii="Times New Roman" w:hAnsi="Times New Roman"/>
          <w:sz w:val="24"/>
          <w:szCs w:val="24"/>
        </w:rPr>
        <w:t>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B7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  <w:r w:rsidRPr="001C4B76">
        <w:rPr>
          <w:rFonts w:ascii="Times New Roman" w:hAnsi="Times New Roman"/>
          <w:sz w:val="24"/>
          <w:szCs w:val="24"/>
        </w:rPr>
        <w:lastRenderedPageBreak/>
        <w:t>познавательных задач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1467" w:rsidRPr="001C4B76" w:rsidRDefault="00361467" w:rsidP="001C4B7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 xml:space="preserve">демонстрировать приемы регуляции психофизиологических/ эмоциональных </w:t>
      </w:r>
      <w:r w:rsidRPr="001C4B76">
        <w:rPr>
          <w:rFonts w:ascii="Times New Roman" w:hAnsi="Times New Roman"/>
          <w:sz w:val="24"/>
          <w:szCs w:val="24"/>
        </w:rPr>
        <w:lastRenderedPageBreak/>
        <w:t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B76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B76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1C4B76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lastRenderedPageBreak/>
        <w:t>резюмировать главную идею текст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</w:t>
      </w:r>
      <w:r w:rsidR="00733077">
        <w:rPr>
          <w:rFonts w:ascii="Times New Roman" w:hAnsi="Times New Roman"/>
          <w:sz w:val="24"/>
          <w:szCs w:val="24"/>
        </w:rPr>
        <w:t xml:space="preserve">учно-популярный, </w:t>
      </w:r>
      <w:proofErr w:type="gramStart"/>
      <w:r w:rsidR="00733077">
        <w:rPr>
          <w:rFonts w:ascii="Times New Roman" w:hAnsi="Times New Roman"/>
          <w:sz w:val="24"/>
          <w:szCs w:val="24"/>
        </w:rPr>
        <w:t xml:space="preserve">информационный </w:t>
      </w:r>
      <w:r w:rsidRPr="001C4B76">
        <w:rPr>
          <w:rFonts w:ascii="Times New Roman" w:hAnsi="Times New Roman"/>
          <w:sz w:val="24"/>
          <w:szCs w:val="24"/>
        </w:rPr>
        <w:t>)</w:t>
      </w:r>
      <w:proofErr w:type="gramEnd"/>
      <w:r w:rsidRPr="001C4B76">
        <w:rPr>
          <w:rFonts w:ascii="Times New Roman" w:hAnsi="Times New Roman"/>
          <w:sz w:val="24"/>
          <w:szCs w:val="24"/>
        </w:rPr>
        <w:t>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361467" w:rsidRPr="001C4B76" w:rsidRDefault="00361467" w:rsidP="001C4B7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61467" w:rsidRPr="001C4B76" w:rsidRDefault="00361467" w:rsidP="001C4B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467" w:rsidRPr="001C4B76" w:rsidRDefault="00361467" w:rsidP="001C4B7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1C4B76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361467" w:rsidRPr="001C4B76" w:rsidRDefault="00361467" w:rsidP="001C4B7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1C4B76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361467" w:rsidRPr="001C4B76" w:rsidRDefault="00361467" w:rsidP="001C4B7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1C4B76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361467" w:rsidRPr="001C4B76" w:rsidRDefault="00361467" w:rsidP="001C4B7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B7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361467" w:rsidRPr="001C4B76" w:rsidRDefault="00361467" w:rsidP="001C4B76">
      <w:pPr>
        <w:pStyle w:val="a7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1C4B76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 xml:space="preserve">принимать позицию собеседника, понимая позицию другого, различать в его </w:t>
      </w:r>
      <w:r w:rsidRPr="001C4B76">
        <w:rPr>
          <w:rFonts w:ascii="Times New Roman" w:hAnsi="Times New Roman"/>
          <w:sz w:val="24"/>
          <w:szCs w:val="24"/>
        </w:rPr>
        <w:lastRenderedPageBreak/>
        <w:t>речи: мнение (точку зрения), доказательство (аргументы), факты; гипотезы, аксиомы, теории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1467" w:rsidRPr="001C4B76" w:rsidRDefault="00361467" w:rsidP="001C4B7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467" w:rsidRPr="001C4B76" w:rsidRDefault="00361467" w:rsidP="001C4B76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lastRenderedPageBreak/>
        <w:t>принимать решение в ходе диалога и согласовывать его с собеседником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467" w:rsidRPr="001C4B76" w:rsidRDefault="00361467" w:rsidP="001C4B76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361467" w:rsidRPr="001C4B76" w:rsidRDefault="00361467" w:rsidP="001C4B76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B76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1467" w:rsidRDefault="00361467" w:rsidP="00974A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467" w:rsidRDefault="00361467" w:rsidP="00974A93">
      <w:pPr>
        <w:jc w:val="center"/>
        <w:rPr>
          <w:rFonts w:ascii="Times New Roman" w:hAnsi="Times New Roman"/>
          <w:b/>
          <w:sz w:val="24"/>
          <w:szCs w:val="24"/>
        </w:rPr>
      </w:pPr>
      <w:r w:rsidRPr="00974A93">
        <w:rPr>
          <w:rFonts w:ascii="Times New Roman" w:hAnsi="Times New Roman"/>
          <w:b/>
          <w:sz w:val="24"/>
          <w:szCs w:val="24"/>
        </w:rPr>
        <w:t>Предметные результаты освоения курса истории на уровне основного общего образования</w:t>
      </w:r>
    </w:p>
    <w:p w:rsidR="00361467" w:rsidRPr="00974A93" w:rsidRDefault="00361467" w:rsidP="00974A9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74A93">
        <w:rPr>
          <w:rFonts w:ascii="Times New Roman" w:hAnsi="Times New Roman"/>
          <w:b/>
          <w:sz w:val="24"/>
          <w:szCs w:val="24"/>
        </w:rPr>
        <w:t xml:space="preserve">История Древнего мира </w:t>
      </w:r>
    </w:p>
    <w:p w:rsidR="00361467" w:rsidRPr="00974A93" w:rsidRDefault="00361467" w:rsidP="00974A93">
      <w:pPr>
        <w:pStyle w:val="a9"/>
        <w:ind w:firstLine="709"/>
        <w:rPr>
          <w:b/>
          <w:sz w:val="24"/>
        </w:rPr>
      </w:pPr>
      <w:r w:rsidRPr="00974A93">
        <w:rPr>
          <w:b/>
          <w:sz w:val="24"/>
        </w:rPr>
        <w:t>Выпускник научится: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lastRenderedPageBreak/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4A9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361467" w:rsidRPr="005358A8" w:rsidRDefault="00361467" w:rsidP="005358A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361467" w:rsidRPr="00974A93" w:rsidRDefault="00361467" w:rsidP="00974A9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974A93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974A9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974A93">
        <w:rPr>
          <w:rFonts w:ascii="Times New Roman" w:hAnsi="Times New Roman"/>
          <w:b/>
          <w:sz w:val="24"/>
          <w:szCs w:val="24"/>
        </w:rPr>
        <w:t xml:space="preserve"> –</w:t>
      </w:r>
      <w:r w:rsidRPr="00974A93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974A93">
        <w:rPr>
          <w:rFonts w:ascii="Times New Roman" w:hAnsi="Times New Roman"/>
          <w:b/>
          <w:sz w:val="24"/>
          <w:szCs w:val="24"/>
        </w:rPr>
        <w:t xml:space="preserve"> вв.) </w:t>
      </w:r>
    </w:p>
    <w:p w:rsidR="00361467" w:rsidRPr="00974A93" w:rsidRDefault="00361467" w:rsidP="00974A93">
      <w:pPr>
        <w:pStyle w:val="a9"/>
        <w:ind w:firstLine="709"/>
        <w:rPr>
          <w:b/>
          <w:sz w:val="24"/>
        </w:rPr>
      </w:pPr>
      <w:r w:rsidRPr="00974A93">
        <w:rPr>
          <w:b/>
          <w:sz w:val="24"/>
        </w:rPr>
        <w:t>Выпускник научится: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lastRenderedPageBreak/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4A9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361467" w:rsidRPr="005358A8" w:rsidRDefault="00361467" w:rsidP="005358A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974A93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974A93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974A93">
        <w:rPr>
          <w:rFonts w:ascii="Times New Roman" w:hAnsi="Times New Roman"/>
          <w:b/>
          <w:bCs/>
          <w:sz w:val="24"/>
          <w:szCs w:val="24"/>
        </w:rPr>
        <w:t>Х веках</w:t>
      </w:r>
      <w:r w:rsidRPr="00974A93">
        <w:rPr>
          <w:rFonts w:ascii="Times New Roman" w:hAnsi="Times New Roman"/>
          <w:b/>
          <w:sz w:val="24"/>
          <w:szCs w:val="24"/>
        </w:rPr>
        <w:t xml:space="preserve"> </w:t>
      </w:r>
    </w:p>
    <w:p w:rsidR="00361467" w:rsidRPr="00974A93" w:rsidRDefault="00361467" w:rsidP="00974A93">
      <w:pPr>
        <w:pStyle w:val="a9"/>
        <w:ind w:firstLine="709"/>
        <w:rPr>
          <w:b/>
          <w:sz w:val="24"/>
        </w:rPr>
      </w:pPr>
      <w:r w:rsidRPr="00974A93">
        <w:rPr>
          <w:b/>
          <w:sz w:val="24"/>
        </w:rPr>
        <w:t>Выпускник научится: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lastRenderedPageBreak/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4A9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361467" w:rsidRPr="00974A93" w:rsidRDefault="00361467" w:rsidP="00974A9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• </w:t>
      </w:r>
      <w:r w:rsidRPr="00974A93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361467" w:rsidRPr="00974A93" w:rsidRDefault="00361467" w:rsidP="007B65D7">
      <w:pPr>
        <w:jc w:val="center"/>
        <w:rPr>
          <w:rFonts w:ascii="Times New Roman" w:hAnsi="Times New Roman"/>
          <w:sz w:val="24"/>
          <w:szCs w:val="24"/>
        </w:rPr>
      </w:pPr>
    </w:p>
    <w:p w:rsidR="00361467" w:rsidRDefault="00361467" w:rsidP="007B65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467" w:rsidRDefault="00361467" w:rsidP="007B65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467" w:rsidRDefault="00361467" w:rsidP="007B65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467" w:rsidRDefault="00361467" w:rsidP="007B65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467" w:rsidRPr="007B65D7" w:rsidRDefault="00361467" w:rsidP="007B65D7">
      <w:pPr>
        <w:jc w:val="center"/>
        <w:rPr>
          <w:rFonts w:ascii="Times New Roman" w:hAnsi="Times New Roman"/>
          <w:b/>
          <w:sz w:val="24"/>
          <w:szCs w:val="24"/>
        </w:rPr>
      </w:pPr>
      <w:r w:rsidRPr="007B65D7">
        <w:rPr>
          <w:rFonts w:ascii="Times New Roman" w:hAnsi="Times New Roman"/>
          <w:b/>
          <w:sz w:val="24"/>
          <w:szCs w:val="24"/>
        </w:rPr>
        <w:lastRenderedPageBreak/>
        <w:t>2. Содержание учебного курса</w:t>
      </w:r>
    </w:p>
    <w:p w:rsidR="00361467" w:rsidRPr="005358A8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8A8">
        <w:rPr>
          <w:rFonts w:ascii="Times New Roman" w:hAnsi="Times New Roman"/>
          <w:bCs/>
          <w:sz w:val="24"/>
          <w:szCs w:val="24"/>
        </w:rPr>
        <w:t>Целью школьного исторического образования</w:t>
      </w:r>
      <w:r w:rsidRPr="007B65D7"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</w:t>
      </w:r>
      <w:r w:rsidRPr="005358A8">
        <w:rPr>
          <w:rFonts w:ascii="Times New Roman" w:hAnsi="Times New Roman"/>
          <w:sz w:val="24"/>
          <w:szCs w:val="24"/>
        </w:rPr>
        <w:t xml:space="preserve">государства и общества, а также современного образа России. </w:t>
      </w:r>
    </w:p>
    <w:p w:rsidR="00361467" w:rsidRPr="005358A8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8A8">
        <w:rPr>
          <w:rFonts w:ascii="Times New Roman" w:hAnsi="Times New Roman"/>
          <w:sz w:val="24"/>
          <w:szCs w:val="24"/>
        </w:rPr>
        <w:t xml:space="preserve">Задачи изучения истории в школе: </w:t>
      </w:r>
    </w:p>
    <w:p w:rsidR="00361467" w:rsidRPr="007B65D7" w:rsidRDefault="00361467" w:rsidP="007B65D7">
      <w:pPr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7B65D7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7B65D7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361467" w:rsidRPr="007B65D7" w:rsidRDefault="00361467" w:rsidP="007B65D7">
      <w:pPr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361467" w:rsidRPr="007B65D7" w:rsidRDefault="00361467" w:rsidP="007B65D7">
      <w:pPr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361467" w:rsidRPr="007B65D7" w:rsidRDefault="00361467" w:rsidP="007B65D7">
      <w:pPr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361467" w:rsidRPr="007B65D7" w:rsidRDefault="00361467" w:rsidP="007B65D7">
      <w:pPr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7B65D7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7B65D7">
        <w:rPr>
          <w:rFonts w:ascii="Times New Roman" w:hAnsi="Times New Roman"/>
          <w:sz w:val="24"/>
          <w:szCs w:val="24"/>
        </w:rPr>
        <w:t xml:space="preserve"> и многоконфессиональном обществе. 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361467" w:rsidRPr="007B65D7" w:rsidRDefault="00361467" w:rsidP="007B65D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идея преемственности исторических периодов, в т. ч. </w:t>
      </w:r>
      <w:r w:rsidRPr="007B65D7">
        <w:rPr>
          <w:rFonts w:ascii="Times New Roman" w:hAnsi="Times New Roman"/>
          <w:iCs/>
          <w:sz w:val="24"/>
          <w:szCs w:val="24"/>
        </w:rPr>
        <w:t>непрерывности</w:t>
      </w:r>
      <w:r w:rsidRPr="007B65D7">
        <w:rPr>
          <w:rFonts w:ascii="Times New Roman" w:hAnsi="Times New Roman"/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361467" w:rsidRPr="007B65D7" w:rsidRDefault="00361467" w:rsidP="007B65D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рассмотрение истории России как </w:t>
      </w:r>
      <w:r w:rsidRPr="007B65D7">
        <w:rPr>
          <w:rFonts w:ascii="Times New Roman" w:hAnsi="Times New Roman"/>
          <w:iCs/>
          <w:sz w:val="24"/>
          <w:szCs w:val="24"/>
        </w:rPr>
        <w:t>неотъемлемой части мирового исторического процесса</w:t>
      </w:r>
      <w:r w:rsidRPr="007B65D7">
        <w:rPr>
          <w:rFonts w:ascii="Times New Roman" w:hAnsi="Times New Roman"/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361467" w:rsidRPr="007B65D7" w:rsidRDefault="00361467" w:rsidP="007B65D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lastRenderedPageBreak/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361467" w:rsidRPr="007B65D7" w:rsidRDefault="00361467" w:rsidP="007B65D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361467" w:rsidRPr="007B65D7" w:rsidRDefault="00361467" w:rsidP="007B65D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361467" w:rsidRPr="007B65D7" w:rsidRDefault="00361467" w:rsidP="007B65D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361467" w:rsidRPr="007B65D7" w:rsidRDefault="00361467" w:rsidP="007B65D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>Методической основой изучения курса истории в основной школе является системно-</w:t>
      </w:r>
      <w:proofErr w:type="spellStart"/>
      <w:r w:rsidRPr="007B65D7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7B65D7">
        <w:rPr>
          <w:rFonts w:ascii="Times New Roman" w:hAnsi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7B65D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B65D7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7B65D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B65D7">
        <w:rPr>
          <w:rFonts w:ascii="Times New Roman" w:hAnsi="Times New Roman"/>
          <w:sz w:val="24"/>
          <w:szCs w:val="24"/>
        </w:rPr>
        <w:t xml:space="preserve">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</w:t>
      </w:r>
      <w:r>
        <w:rPr>
          <w:rFonts w:ascii="Times New Roman" w:hAnsi="Times New Roman"/>
          <w:sz w:val="24"/>
          <w:szCs w:val="24"/>
        </w:rPr>
        <w:t xml:space="preserve">дает </w:t>
      </w:r>
      <w:r w:rsidRPr="007B65D7">
        <w:rPr>
          <w:rFonts w:ascii="Times New Roman" w:hAnsi="Times New Roman"/>
          <w:sz w:val="24"/>
          <w:szCs w:val="24"/>
        </w:rPr>
        <w:t xml:space="preserve">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</w:t>
      </w:r>
      <w:r w:rsidRPr="007B65D7">
        <w:rPr>
          <w:rFonts w:ascii="Times New Roman" w:hAnsi="Times New Roman"/>
          <w:sz w:val="24"/>
          <w:szCs w:val="24"/>
        </w:rPr>
        <w:lastRenderedPageBreak/>
        <w:t xml:space="preserve">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7B65D7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7B65D7">
        <w:rPr>
          <w:rFonts w:ascii="Times New Roman" w:hAnsi="Times New Roman"/>
          <w:sz w:val="24"/>
          <w:szCs w:val="24"/>
        </w:rPr>
        <w:t xml:space="preserve"> и религиозной общности, хранителей традиций рода и семьи. 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5D7">
        <w:rPr>
          <w:rFonts w:ascii="Times New Roman" w:hAnsi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36146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467" w:rsidRPr="004E1102" w:rsidRDefault="00361467" w:rsidP="004E110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1102">
        <w:rPr>
          <w:rFonts w:ascii="Times New Roman" w:hAnsi="Times New Roman"/>
          <w:b/>
          <w:sz w:val="24"/>
          <w:szCs w:val="24"/>
          <w:u w:val="single"/>
        </w:rPr>
        <w:t>История России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</w:t>
      </w:r>
      <w:r w:rsidRPr="00A64BD2">
        <w:rPr>
          <w:rFonts w:ascii="Times New Roman" w:hAnsi="Times New Roman"/>
          <w:sz w:val="24"/>
          <w:szCs w:val="24"/>
        </w:rPr>
        <w:lastRenderedPageBreak/>
        <w:t>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A64BD2">
        <w:rPr>
          <w:rFonts w:ascii="Times New Roman" w:hAnsi="Times New Roman"/>
          <w:sz w:val="24"/>
          <w:szCs w:val="24"/>
        </w:rPr>
        <w:t>Боспорско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царство. Скифское царство. Дербент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A64BD2">
        <w:rPr>
          <w:rFonts w:ascii="Times New Roman" w:hAnsi="Times New Roman"/>
          <w:sz w:val="24"/>
          <w:szCs w:val="24"/>
        </w:rPr>
        <w:t>балты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финно-</w:t>
      </w:r>
      <w:proofErr w:type="spellStart"/>
      <w:r w:rsidRPr="00A64BD2">
        <w:rPr>
          <w:rFonts w:ascii="Times New Roman" w:hAnsi="Times New Roman"/>
          <w:sz w:val="24"/>
          <w:szCs w:val="24"/>
        </w:rPr>
        <w:t>угры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A64BD2">
        <w:rPr>
          <w:rFonts w:ascii="Times New Roman" w:hAnsi="Times New Roman"/>
          <w:sz w:val="24"/>
          <w:szCs w:val="24"/>
        </w:rPr>
        <w:t>Булгари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A64BD2">
        <w:rPr>
          <w:rFonts w:ascii="Times New Roman" w:hAnsi="Times New Roman"/>
          <w:sz w:val="24"/>
          <w:szCs w:val="24"/>
        </w:rPr>
        <w:t>из варяг</w:t>
      </w:r>
      <w:proofErr w:type="gramEnd"/>
      <w:r w:rsidRPr="00A64BD2">
        <w:rPr>
          <w:rFonts w:ascii="Times New Roman" w:hAnsi="Times New Roman"/>
          <w:sz w:val="24"/>
          <w:szCs w:val="24"/>
        </w:rPr>
        <w:t xml:space="preserve"> в греки. Волжский торговый путь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A64BD2">
        <w:rPr>
          <w:rFonts w:ascii="Times New Roman" w:hAnsi="Times New Roman"/>
          <w:sz w:val="24"/>
          <w:szCs w:val="24"/>
        </w:rPr>
        <w:t>Дешт</w:t>
      </w:r>
      <w:proofErr w:type="spellEnd"/>
      <w:r w:rsidRPr="00A64BD2">
        <w:rPr>
          <w:rFonts w:ascii="Times New Roman" w:hAnsi="Times New Roman"/>
          <w:sz w:val="24"/>
          <w:szCs w:val="24"/>
        </w:rPr>
        <w:t>-и-Кипчак), странами Центральной, Западной и Северной Европы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Русские земли в середине XIII - XIV в</w:t>
      </w:r>
      <w:r w:rsidRPr="00A64BD2">
        <w:rPr>
          <w:rFonts w:ascii="Times New Roman" w:hAnsi="Times New Roman"/>
          <w:sz w:val="24"/>
          <w:szCs w:val="24"/>
        </w:rPr>
        <w:t xml:space="preserve">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lastRenderedPageBreak/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A64BD2">
        <w:rPr>
          <w:rFonts w:ascii="Times New Roman" w:hAnsi="Times New Roman"/>
          <w:sz w:val="24"/>
          <w:szCs w:val="24"/>
        </w:rPr>
        <w:t>Касимовско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A64BD2">
        <w:rPr>
          <w:rFonts w:ascii="Times New Roman" w:hAnsi="Times New Roman"/>
          <w:sz w:val="24"/>
          <w:szCs w:val="24"/>
        </w:rPr>
        <w:t>Кафф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D2">
        <w:rPr>
          <w:rFonts w:ascii="Times New Roman" w:hAnsi="Times New Roman"/>
          <w:sz w:val="24"/>
          <w:szCs w:val="24"/>
        </w:rPr>
        <w:t>Тан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D2">
        <w:rPr>
          <w:rFonts w:ascii="Times New Roman" w:hAnsi="Times New Roman"/>
          <w:sz w:val="24"/>
          <w:szCs w:val="24"/>
        </w:rPr>
        <w:t>Солдай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361467" w:rsidRPr="00A64BD2" w:rsidRDefault="00361467" w:rsidP="00C245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A64BD2">
        <w:rPr>
          <w:rFonts w:ascii="Times New Roman" w:hAnsi="Times New Roman"/>
          <w:sz w:val="24"/>
          <w:szCs w:val="24"/>
        </w:rPr>
        <w:t>Епифани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государственная символика; царский титул и регалии; дворцовое и церковное строительство. Московский Кремль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A64BD2">
        <w:rPr>
          <w:rFonts w:ascii="Times New Roman" w:hAnsi="Times New Roman"/>
          <w:sz w:val="24"/>
          <w:szCs w:val="24"/>
        </w:rPr>
        <w:t>Внутрицерковн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борьба (иосифляне и </w:t>
      </w:r>
      <w:proofErr w:type="spellStart"/>
      <w:r w:rsidRPr="00A64BD2">
        <w:rPr>
          <w:rFonts w:ascii="Times New Roman" w:hAnsi="Times New Roman"/>
          <w:sz w:val="24"/>
          <w:szCs w:val="24"/>
        </w:rPr>
        <w:t>нестяжатели</w:t>
      </w:r>
      <w:proofErr w:type="spellEnd"/>
      <w:r w:rsidRPr="00A64BD2">
        <w:rPr>
          <w:rFonts w:ascii="Times New Roman" w:hAnsi="Times New Roman"/>
          <w:sz w:val="24"/>
          <w:szCs w:val="24"/>
        </w:rPr>
        <w:t>, ереси)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A64BD2">
        <w:rPr>
          <w:rFonts w:ascii="Times New Roman" w:hAnsi="Times New Roman"/>
          <w:sz w:val="24"/>
          <w:szCs w:val="24"/>
        </w:rPr>
        <w:t>Хожени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Россия В XVI – XVII вв.: от великого княжества к царству. Россия в XVI век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</w:t>
      </w:r>
      <w:proofErr w:type="spellStart"/>
      <w:r w:rsidRPr="00A64BD2">
        <w:rPr>
          <w:rFonts w:ascii="Times New Roman" w:hAnsi="Times New Roman"/>
          <w:sz w:val="24"/>
          <w:szCs w:val="24"/>
        </w:rPr>
        <w:t>Башкин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Феодосия Косого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Среднего и Нижнего Поволжья в состав Российского государства. Войны с Крымским ханством. Набег </w:t>
      </w:r>
      <w:proofErr w:type="spellStart"/>
      <w:r w:rsidRPr="00A64BD2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</w:t>
      </w:r>
    </w:p>
    <w:p w:rsidR="00361467" w:rsidRPr="00A64BD2" w:rsidRDefault="00361467" w:rsidP="00C245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A64BD2">
        <w:rPr>
          <w:rFonts w:ascii="Times New Roman" w:hAnsi="Times New Roman"/>
          <w:sz w:val="24"/>
          <w:szCs w:val="24"/>
        </w:rPr>
        <w:t>Тявзински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мирный договор со </w:t>
      </w:r>
      <w:proofErr w:type="spellStart"/>
      <w:proofErr w:type="gramStart"/>
      <w:r w:rsidRPr="00A64BD2">
        <w:rPr>
          <w:rFonts w:ascii="Times New Roman" w:hAnsi="Times New Roman"/>
          <w:sz w:val="24"/>
          <w:szCs w:val="24"/>
        </w:rPr>
        <w:t>Швецией:восстановление</w:t>
      </w:r>
      <w:proofErr w:type="spellEnd"/>
      <w:proofErr w:type="gramEnd"/>
      <w:r w:rsidRPr="00A64BD2">
        <w:rPr>
          <w:rFonts w:ascii="Times New Roman" w:hAnsi="Times New Roman"/>
          <w:sz w:val="24"/>
          <w:szCs w:val="24"/>
        </w:rPr>
        <w:t xml:space="preserve"> позиций России в Прибалтике. Противостояние с Крымским ханством. Отражение набега Гази-</w:t>
      </w:r>
      <w:proofErr w:type="spellStart"/>
      <w:r w:rsidRPr="00A64BD2">
        <w:rPr>
          <w:rFonts w:ascii="Times New Roman" w:hAnsi="Times New Roman"/>
          <w:sz w:val="24"/>
          <w:szCs w:val="24"/>
        </w:rPr>
        <w:t>Гире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-экономического кризис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A64BD2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Скопина-Шуйского и Я.-П. </w:t>
      </w:r>
      <w:proofErr w:type="spellStart"/>
      <w:r w:rsidRPr="00A64BD2">
        <w:rPr>
          <w:rFonts w:ascii="Times New Roman" w:hAnsi="Times New Roman"/>
          <w:sz w:val="24"/>
          <w:szCs w:val="24"/>
        </w:rPr>
        <w:t>Делагарди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A64BD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A64BD2">
        <w:rPr>
          <w:rFonts w:ascii="Times New Roman" w:hAnsi="Times New Roman"/>
          <w:sz w:val="24"/>
          <w:szCs w:val="24"/>
        </w:rPr>
        <w:t>Гермоген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A64BD2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A64BD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A64BD2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 w:rsidRPr="00A64BD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Итоги и последствия Смутного времен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 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A64BD2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мир. Контакты с православным населением Речи </w:t>
      </w:r>
      <w:proofErr w:type="spellStart"/>
      <w:r w:rsidRPr="00A64BD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A64BD2">
        <w:rPr>
          <w:rFonts w:ascii="Times New Roman" w:hAnsi="Times New Roman"/>
          <w:sz w:val="24"/>
          <w:szCs w:val="24"/>
        </w:rPr>
        <w:t>Сечью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Pr="00A64BD2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A64BD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 w:rsidRPr="00A64BD2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</w:t>
      </w:r>
      <w:proofErr w:type="spellStart"/>
      <w:r w:rsidRPr="00A64BD2">
        <w:rPr>
          <w:rFonts w:ascii="Times New Roman" w:hAnsi="Times New Roman"/>
          <w:sz w:val="24"/>
          <w:szCs w:val="24"/>
        </w:rPr>
        <w:t>манчжурами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империей Цин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A64BD2">
        <w:rPr>
          <w:rFonts w:ascii="Times New Roman" w:hAnsi="Times New Roman"/>
          <w:sz w:val="24"/>
          <w:szCs w:val="24"/>
        </w:rPr>
        <w:t>Коч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A64BD2">
        <w:rPr>
          <w:rFonts w:ascii="Times New Roman" w:hAnsi="Times New Roman"/>
          <w:sz w:val="24"/>
          <w:szCs w:val="24"/>
        </w:rPr>
        <w:t>Солари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D2">
        <w:rPr>
          <w:rFonts w:ascii="Times New Roman" w:hAnsi="Times New Roman"/>
          <w:sz w:val="24"/>
          <w:szCs w:val="24"/>
        </w:rPr>
        <w:t>Алевиз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D2">
        <w:rPr>
          <w:rFonts w:ascii="Times New Roman" w:hAnsi="Times New Roman"/>
          <w:sz w:val="24"/>
          <w:szCs w:val="24"/>
        </w:rPr>
        <w:t>Фрязин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D2">
        <w:rPr>
          <w:rFonts w:ascii="Times New Roman" w:hAnsi="Times New Roman"/>
          <w:sz w:val="24"/>
          <w:szCs w:val="24"/>
        </w:rPr>
        <w:t>Петрок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A64BD2">
        <w:rPr>
          <w:rFonts w:ascii="Times New Roman" w:hAnsi="Times New Roman"/>
          <w:sz w:val="24"/>
          <w:szCs w:val="24"/>
        </w:rPr>
        <w:t>Парсунн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живопись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A64BD2">
        <w:rPr>
          <w:rFonts w:ascii="Times New Roman" w:hAnsi="Times New Roman"/>
          <w:sz w:val="24"/>
          <w:szCs w:val="24"/>
        </w:rPr>
        <w:t>Симеон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A64BD2">
        <w:rPr>
          <w:rFonts w:ascii="Times New Roman" w:hAnsi="Times New Roman"/>
          <w:sz w:val="24"/>
          <w:szCs w:val="24"/>
        </w:rPr>
        <w:t>Гизел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- первое учебное пособие по истори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b/>
          <w:sz w:val="24"/>
          <w:szCs w:val="24"/>
        </w:rPr>
        <w:lastRenderedPageBreak/>
        <w:t>Региональный компонент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ш регион в </w:t>
      </w:r>
      <w:r w:rsidRPr="00A64BD2">
        <w:rPr>
          <w:rFonts w:ascii="Times New Roman" w:hAnsi="Times New Roman"/>
          <w:sz w:val="24"/>
          <w:szCs w:val="24"/>
          <w:lang w:val="en-US"/>
        </w:rPr>
        <w:t>XVI</w:t>
      </w:r>
      <w:r w:rsidRPr="00A64BD2">
        <w:rPr>
          <w:rFonts w:ascii="Times New Roman" w:hAnsi="Times New Roman"/>
          <w:sz w:val="24"/>
          <w:szCs w:val="24"/>
        </w:rPr>
        <w:t xml:space="preserve"> – </w:t>
      </w:r>
      <w:r w:rsidRPr="00A64BD2">
        <w:rPr>
          <w:rFonts w:ascii="Times New Roman" w:hAnsi="Times New Roman"/>
          <w:sz w:val="24"/>
          <w:szCs w:val="24"/>
          <w:lang w:val="en-US"/>
        </w:rPr>
        <w:t>XVII</w:t>
      </w:r>
      <w:r w:rsidRPr="00A64BD2">
        <w:rPr>
          <w:rFonts w:ascii="Times New Roman" w:hAnsi="Times New Roman"/>
          <w:sz w:val="24"/>
          <w:szCs w:val="24"/>
        </w:rPr>
        <w:t xml:space="preserve"> в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Россия в конце XVII - XVIII </w:t>
      </w:r>
      <w:proofErr w:type="spellStart"/>
      <w:r w:rsidRPr="00A64BD2">
        <w:rPr>
          <w:rFonts w:ascii="Times New Roman" w:hAnsi="Times New Roman"/>
          <w:b/>
          <w:bCs/>
          <w:sz w:val="24"/>
          <w:szCs w:val="24"/>
        </w:rPr>
        <w:t>вв</w:t>
      </w:r>
      <w:proofErr w:type="spellEnd"/>
      <w:r w:rsidRPr="00A64BD2">
        <w:rPr>
          <w:rFonts w:ascii="Times New Roman" w:hAnsi="Times New Roman"/>
          <w:b/>
          <w:bCs/>
          <w:sz w:val="24"/>
          <w:szCs w:val="24"/>
        </w:rPr>
        <w:t>: от царства к империи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A64BD2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A64BD2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A64BD2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A64BD2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A64BD2">
        <w:rPr>
          <w:rFonts w:ascii="Times New Roman" w:hAnsi="Times New Roman"/>
          <w:b/>
          <w:sz w:val="24"/>
          <w:szCs w:val="24"/>
        </w:rPr>
        <w:t>.</w:t>
      </w:r>
      <w:r w:rsidRPr="00A64BD2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A64BD2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Восстания в Астрахани, Башкирии, на Дону. Дело царевича Алексе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A64BD2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A64BD2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A64BD2">
        <w:rPr>
          <w:rFonts w:ascii="Times New Roman" w:hAnsi="Times New Roman"/>
          <w:sz w:val="24"/>
          <w:szCs w:val="24"/>
        </w:rPr>
        <w:t>Гренгам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4BD2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еобразования Петра I в области культуры. </w:t>
      </w:r>
      <w:r w:rsidRPr="00A64BD2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A64BD2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A64BD2">
        <w:rPr>
          <w:rFonts w:ascii="Times New Roman" w:hAnsi="Times New Roman"/>
          <w:sz w:val="24"/>
          <w:szCs w:val="24"/>
        </w:rPr>
        <w:t>жуз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A64BD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A64BD2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нехристианским конфессиям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A64BD2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D2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A64BD2">
        <w:rPr>
          <w:rFonts w:ascii="Times New Roman" w:hAnsi="Times New Roman"/>
          <w:sz w:val="24"/>
          <w:szCs w:val="24"/>
        </w:rPr>
        <w:t>Водно-транспортные</w:t>
      </w:r>
      <w:proofErr w:type="gramEnd"/>
      <w:r w:rsidRPr="00A64BD2">
        <w:rPr>
          <w:rFonts w:ascii="Times New Roman" w:hAnsi="Times New Roman"/>
          <w:sz w:val="24"/>
          <w:szCs w:val="24"/>
        </w:rPr>
        <w:t xml:space="preserve"> системы: </w:t>
      </w:r>
      <w:proofErr w:type="spellStart"/>
      <w:r w:rsidRPr="00A64BD2">
        <w:rPr>
          <w:rFonts w:ascii="Times New Roman" w:hAnsi="Times New Roman"/>
          <w:sz w:val="24"/>
          <w:szCs w:val="24"/>
        </w:rPr>
        <w:t>Вышневолоцк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Тихвинская, Мариинская и др. Ярмарки и их роль во внутренней торговле. </w:t>
      </w:r>
      <w:proofErr w:type="spellStart"/>
      <w:r w:rsidRPr="00A64BD2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D2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D2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A64BD2">
        <w:rPr>
          <w:rFonts w:ascii="Times New Roman" w:hAnsi="Times New Roman"/>
          <w:sz w:val="24"/>
          <w:szCs w:val="24"/>
        </w:rPr>
        <w:t>Антидворянски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A64BD2">
        <w:rPr>
          <w:rFonts w:ascii="Times New Roman" w:hAnsi="Times New Roman"/>
          <w:sz w:val="24"/>
          <w:szCs w:val="24"/>
        </w:rPr>
        <w:t>А.А.Безбородко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Присоединение Крыма и Северного Причерноморья. Организация управления </w:t>
      </w:r>
      <w:proofErr w:type="spellStart"/>
      <w:r w:rsidRPr="00A64BD2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A64BD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A64BD2">
        <w:rPr>
          <w:rFonts w:ascii="Times New Roman" w:hAnsi="Times New Roman"/>
          <w:sz w:val="24"/>
          <w:szCs w:val="24"/>
        </w:rPr>
        <w:t>Тадеуш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Костюшко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lastRenderedPageBreak/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A64BD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ш регион </w:t>
      </w:r>
      <w:r w:rsidRPr="00A64BD2">
        <w:rPr>
          <w:rFonts w:ascii="Times New Roman" w:hAnsi="Times New Roman"/>
          <w:bCs/>
          <w:sz w:val="24"/>
          <w:szCs w:val="24"/>
        </w:rPr>
        <w:t>в XVIII в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BD2">
        <w:rPr>
          <w:rFonts w:ascii="Times New Roman" w:hAnsi="Times New Roman"/>
          <w:b/>
          <w:bCs/>
          <w:sz w:val="24"/>
          <w:szCs w:val="24"/>
        </w:rPr>
        <w:t>Российсская</w:t>
      </w:r>
      <w:proofErr w:type="spellEnd"/>
      <w:r w:rsidRPr="00A64BD2">
        <w:rPr>
          <w:rFonts w:ascii="Times New Roman" w:hAnsi="Times New Roman"/>
          <w:b/>
          <w:bCs/>
          <w:sz w:val="24"/>
          <w:szCs w:val="24"/>
        </w:rPr>
        <w:t xml:space="preserve"> империя в XIX – начале XX вв.</w:t>
      </w:r>
    </w:p>
    <w:p w:rsidR="00361467" w:rsidRPr="00A64BD2" w:rsidRDefault="00361467" w:rsidP="007B65D7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ечественная война 1812 г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A64BD2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361467" w:rsidRPr="00A64BD2" w:rsidRDefault="00361467" w:rsidP="00C245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361467" w:rsidRPr="00A64BD2" w:rsidRDefault="00361467" w:rsidP="007B65D7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A64BD2">
        <w:rPr>
          <w:rFonts w:ascii="Times New Roman" w:hAnsi="Times New Roman"/>
          <w:sz w:val="24"/>
          <w:szCs w:val="24"/>
        </w:rPr>
        <w:t>всесословности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в правовом строе страны. Конституционный вопрос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BD2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lastRenderedPageBreak/>
        <w:t xml:space="preserve">«Народное самодержавие» Александра III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A64BD2">
        <w:rPr>
          <w:rFonts w:ascii="Times New Roman" w:hAnsi="Times New Roman"/>
          <w:sz w:val="24"/>
          <w:szCs w:val="24"/>
        </w:rPr>
        <w:t>Ураль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A64BD2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сражени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вая российская революция 1905-1907 гг. Начало парламентаризма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A64BD2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A64BD2">
        <w:rPr>
          <w:rFonts w:ascii="Times New Roman" w:hAnsi="Times New Roman"/>
          <w:sz w:val="24"/>
          <w:szCs w:val="24"/>
        </w:rPr>
        <w:t>Неонароднически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A64BD2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партии в борьбе с револю</w:t>
      </w:r>
      <w:r>
        <w:rPr>
          <w:rFonts w:ascii="Times New Roman" w:hAnsi="Times New Roman"/>
          <w:sz w:val="24"/>
          <w:szCs w:val="24"/>
        </w:rPr>
        <w:t>цией</w:t>
      </w:r>
      <w:r w:rsidRPr="00A64BD2">
        <w:rPr>
          <w:rFonts w:ascii="Times New Roman" w:hAnsi="Times New Roman"/>
          <w:sz w:val="24"/>
          <w:szCs w:val="24"/>
        </w:rPr>
        <w:t xml:space="preserve">. Особенности революционных выступлений в 1906-1907 гг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оги и уроки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Новые явления в художественной литературе и искусстве. Мировоззренческие ценности и стиль жизни. Литера</w:t>
      </w:r>
      <w:r>
        <w:rPr>
          <w:rFonts w:ascii="Times New Roman" w:hAnsi="Times New Roman"/>
          <w:sz w:val="24"/>
          <w:szCs w:val="24"/>
        </w:rPr>
        <w:t xml:space="preserve">тура начала XX века. Живопись. </w:t>
      </w:r>
      <w:r w:rsidRPr="00A64BD2">
        <w:rPr>
          <w:rFonts w:ascii="Times New Roman" w:hAnsi="Times New Roman"/>
          <w:sz w:val="24"/>
          <w:szCs w:val="24"/>
        </w:rPr>
        <w:t xml:space="preserve">Архитектура. Скульптура. Музыка. Зарождение российского кинематографа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361467" w:rsidRPr="00A64BD2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361467" w:rsidRPr="007208C5" w:rsidRDefault="00361467" w:rsidP="007208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ш регион </w:t>
      </w:r>
      <w:r w:rsidRPr="00A64BD2">
        <w:rPr>
          <w:rFonts w:ascii="Times New Roman" w:hAnsi="Times New Roman"/>
          <w:bCs/>
          <w:sz w:val="24"/>
          <w:szCs w:val="24"/>
        </w:rPr>
        <w:t>в XI</w:t>
      </w:r>
      <w:r w:rsidRPr="00A64BD2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A64BD2">
        <w:rPr>
          <w:rFonts w:ascii="Times New Roman" w:hAnsi="Times New Roman"/>
          <w:bCs/>
          <w:sz w:val="24"/>
          <w:szCs w:val="24"/>
        </w:rPr>
        <w:t xml:space="preserve"> в.</w:t>
      </w:r>
    </w:p>
    <w:p w:rsidR="00361467" w:rsidRPr="00A64BD2" w:rsidRDefault="00361467" w:rsidP="0008677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4BD2">
        <w:rPr>
          <w:rFonts w:ascii="Times New Roman" w:hAnsi="Times New Roman"/>
          <w:b/>
          <w:sz w:val="24"/>
          <w:szCs w:val="24"/>
          <w:u w:val="single"/>
        </w:rPr>
        <w:lastRenderedPageBreak/>
        <w:t>Всеобщая история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A64BD2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A64BD2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A64BD2">
        <w:rPr>
          <w:rFonts w:ascii="Times New Roman" w:hAnsi="Times New Roman"/>
          <w:sz w:val="24"/>
          <w:szCs w:val="24"/>
        </w:rPr>
        <w:t>Нововавилонское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A64BD2">
        <w:rPr>
          <w:rFonts w:ascii="Times New Roman" w:hAnsi="Times New Roman"/>
          <w:sz w:val="24"/>
          <w:szCs w:val="24"/>
        </w:rPr>
        <w:t>варны</w:t>
      </w:r>
      <w:proofErr w:type="spellEnd"/>
      <w:r w:rsidRPr="00A64BD2">
        <w:rPr>
          <w:rFonts w:ascii="Times New Roman" w:hAnsi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A64BD2">
        <w:rPr>
          <w:rFonts w:ascii="Times New Roman" w:hAnsi="Times New Roman"/>
          <w:sz w:val="24"/>
          <w:szCs w:val="24"/>
        </w:rPr>
        <w:t>Цинь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4BD2">
        <w:rPr>
          <w:rFonts w:ascii="Times New Roman" w:hAnsi="Times New Roman"/>
          <w:sz w:val="24"/>
          <w:szCs w:val="24"/>
        </w:rPr>
        <w:t>Хань</w:t>
      </w:r>
      <w:proofErr w:type="spellEnd"/>
      <w:r w:rsidRPr="00A64BD2">
        <w:rPr>
          <w:rFonts w:ascii="Times New Roman" w:hAnsi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A64BD2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361467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lastRenderedPageBreak/>
        <w:t>Древняя Греция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A64BD2">
        <w:rPr>
          <w:rFonts w:ascii="Times New Roman" w:hAnsi="Times New Roman"/>
          <w:sz w:val="24"/>
          <w:szCs w:val="24"/>
        </w:rPr>
        <w:t>Тиринф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A64BD2">
        <w:rPr>
          <w:rFonts w:ascii="Times New Roman" w:hAnsi="Times New Roman"/>
          <w:sz w:val="24"/>
          <w:szCs w:val="24"/>
        </w:rPr>
        <w:t>Клисфена</w:t>
      </w:r>
      <w:proofErr w:type="spellEnd"/>
      <w:r w:rsidRPr="00A64BD2">
        <w:rPr>
          <w:rFonts w:ascii="Times New Roman" w:hAnsi="Times New Roman"/>
          <w:sz w:val="24"/>
          <w:szCs w:val="24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A64BD2">
        <w:rPr>
          <w:rFonts w:ascii="Times New Roman" w:hAnsi="Times New Roman"/>
          <w:sz w:val="24"/>
          <w:szCs w:val="24"/>
        </w:rPr>
        <w:t>Гракхов</w:t>
      </w:r>
      <w:proofErr w:type="spellEnd"/>
      <w:r w:rsidRPr="00A64BD2">
        <w:rPr>
          <w:rFonts w:ascii="Times New Roman" w:hAnsi="Times New Roman"/>
          <w:sz w:val="24"/>
          <w:szCs w:val="24"/>
        </w:rPr>
        <w:t>. Рабство в Древнем Риме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A64BD2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lastRenderedPageBreak/>
        <w:t>Раннее Средневековье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A64BD2">
        <w:rPr>
          <w:rFonts w:ascii="Times New Roman" w:hAnsi="Times New Roman"/>
          <w:sz w:val="24"/>
          <w:szCs w:val="24"/>
        </w:rPr>
        <w:t>д’Арк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</w:t>
      </w:r>
      <w:r w:rsidRPr="00A64BD2">
        <w:rPr>
          <w:rFonts w:ascii="Times New Roman" w:hAnsi="Times New Roman"/>
          <w:sz w:val="24"/>
          <w:szCs w:val="24"/>
        </w:rPr>
        <w:lastRenderedPageBreak/>
        <w:t xml:space="preserve">развитие европейских стран. Обострение социальных противоречий в XIV в. (Жакерия, восстание </w:t>
      </w:r>
      <w:proofErr w:type="spellStart"/>
      <w:r w:rsidRPr="00A64BD2">
        <w:rPr>
          <w:rFonts w:ascii="Times New Roman" w:hAnsi="Times New Roman"/>
          <w:sz w:val="24"/>
          <w:szCs w:val="24"/>
        </w:rPr>
        <w:t>Уот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D2">
        <w:rPr>
          <w:rFonts w:ascii="Times New Roman" w:hAnsi="Times New Roman"/>
          <w:sz w:val="24"/>
          <w:szCs w:val="24"/>
        </w:rPr>
        <w:t>Тайлера</w:t>
      </w:r>
      <w:proofErr w:type="spellEnd"/>
      <w:r w:rsidRPr="00A64BD2">
        <w:rPr>
          <w:rFonts w:ascii="Times New Roman" w:hAnsi="Times New Roman"/>
          <w:sz w:val="24"/>
          <w:szCs w:val="24"/>
        </w:rPr>
        <w:t>). Гуситское движение в Чехи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A64BD2">
        <w:rPr>
          <w:rFonts w:ascii="Times New Roman" w:hAnsi="Times New Roman"/>
          <w:sz w:val="24"/>
          <w:szCs w:val="24"/>
        </w:rPr>
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Америки. </w:t>
      </w:r>
      <w:r w:rsidRPr="00A64BD2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Европа в конце ХV</w:t>
      </w:r>
      <w:r w:rsidRPr="00A64BD2">
        <w:rPr>
          <w:rFonts w:ascii="Times New Roman" w:hAnsi="Times New Roman"/>
          <w:b/>
          <w:sz w:val="24"/>
          <w:szCs w:val="24"/>
        </w:rPr>
        <w:t xml:space="preserve">— </w:t>
      </w:r>
      <w:r w:rsidRPr="00A64BD2">
        <w:rPr>
          <w:rFonts w:ascii="Times New Roman" w:hAnsi="Times New Roman"/>
          <w:b/>
          <w:bCs/>
          <w:sz w:val="24"/>
          <w:szCs w:val="24"/>
        </w:rPr>
        <w:t>начале XVII 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lastRenderedPageBreak/>
        <w:t>Нидерландская революция: цели, участники, формы борьбы. Итоги и значение революци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361467" w:rsidRPr="00A64BD2" w:rsidRDefault="00361467" w:rsidP="00C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A64BD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A64BD2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A64BD2">
        <w:rPr>
          <w:rFonts w:ascii="Times New Roman" w:hAnsi="Times New Roman"/>
          <w:sz w:val="24"/>
          <w:szCs w:val="24"/>
        </w:rPr>
        <w:t>сегунат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D2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в Япони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</w:t>
      </w:r>
      <w:r w:rsidRPr="00A64BD2">
        <w:rPr>
          <w:rFonts w:ascii="Times New Roman" w:hAnsi="Times New Roman"/>
          <w:sz w:val="24"/>
          <w:szCs w:val="24"/>
        </w:rPr>
        <w:lastRenderedPageBreak/>
        <w:t>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</w:t>
      </w:r>
      <w:proofErr w:type="spellStart"/>
      <w:r w:rsidRPr="00A64BD2">
        <w:rPr>
          <w:rFonts w:ascii="Times New Roman" w:hAnsi="Times New Roman"/>
          <w:sz w:val="24"/>
          <w:szCs w:val="24"/>
        </w:rPr>
        <w:t>Кавур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Дж. Гарибальди. Объединение германских государств, провозглашение Германской империи; О. Бисмарк. </w:t>
      </w:r>
      <w:proofErr w:type="spellStart"/>
      <w:r w:rsidRPr="00A64BD2">
        <w:rPr>
          <w:rFonts w:ascii="Times New Roman" w:hAnsi="Times New Roman"/>
          <w:sz w:val="24"/>
          <w:szCs w:val="24"/>
        </w:rPr>
        <w:t>Габсбургская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монархия: австро-венгерский дуализм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Страны Азии в ХIХ 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</w:t>
      </w:r>
      <w:proofErr w:type="spellStart"/>
      <w:r w:rsidRPr="00A64BD2">
        <w:rPr>
          <w:rFonts w:ascii="Times New Roman" w:hAnsi="Times New Roman"/>
          <w:sz w:val="24"/>
          <w:szCs w:val="24"/>
        </w:rPr>
        <w:t>сегунат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D2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A64BD2">
        <w:rPr>
          <w:rFonts w:ascii="Times New Roman" w:hAnsi="Times New Roman"/>
          <w:sz w:val="24"/>
          <w:szCs w:val="24"/>
        </w:rPr>
        <w:t xml:space="preserve">, преобразования эпохи </w:t>
      </w:r>
      <w:proofErr w:type="spellStart"/>
      <w:r w:rsidRPr="00A64BD2">
        <w:rPr>
          <w:rFonts w:ascii="Times New Roman" w:hAnsi="Times New Roman"/>
          <w:sz w:val="24"/>
          <w:szCs w:val="24"/>
        </w:rPr>
        <w:t>Мэйдзи</w:t>
      </w:r>
      <w:proofErr w:type="spellEnd"/>
      <w:r w:rsidRPr="00A64BD2">
        <w:rPr>
          <w:rFonts w:ascii="Times New Roman" w:hAnsi="Times New Roman"/>
          <w:sz w:val="24"/>
          <w:szCs w:val="24"/>
        </w:rPr>
        <w:t>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361467" w:rsidRPr="00CE7A81" w:rsidRDefault="00361467" w:rsidP="00CE7A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Колониальное общество. Освободительная борьба: задачи, участники, формы выступлений. П. Д. </w:t>
      </w:r>
      <w:proofErr w:type="spellStart"/>
      <w:r w:rsidRPr="00A64BD2">
        <w:rPr>
          <w:rFonts w:ascii="Times New Roman" w:hAnsi="Times New Roman"/>
          <w:sz w:val="24"/>
          <w:szCs w:val="24"/>
        </w:rPr>
        <w:t>Туссен-Лувертюр</w:t>
      </w:r>
      <w:proofErr w:type="spellEnd"/>
      <w:r w:rsidRPr="00A64BD2">
        <w:rPr>
          <w:rFonts w:ascii="Times New Roman" w:hAnsi="Times New Roman"/>
          <w:sz w:val="24"/>
          <w:szCs w:val="24"/>
        </w:rPr>
        <w:t>, С. Боливар. Провозглашение независимых государст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361467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467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lastRenderedPageBreak/>
        <w:t>Развитие культуры в XIX 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4BD2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361467" w:rsidRPr="00A64BD2" w:rsidRDefault="00361467" w:rsidP="007B65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</w:r>
    </w:p>
    <w:p w:rsidR="00361467" w:rsidRDefault="00361467" w:rsidP="00584A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BD2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</w:t>
      </w:r>
      <w:proofErr w:type="spellStart"/>
      <w:r w:rsidRPr="00A64BD2">
        <w:rPr>
          <w:rFonts w:ascii="Times New Roman" w:hAnsi="Times New Roman"/>
          <w:sz w:val="24"/>
          <w:szCs w:val="24"/>
        </w:rPr>
        <w:t>Сапата</w:t>
      </w:r>
      <w:proofErr w:type="spellEnd"/>
      <w:r w:rsidRPr="00A64BD2">
        <w:rPr>
          <w:rFonts w:ascii="Times New Roman" w:hAnsi="Times New Roman"/>
          <w:sz w:val="24"/>
          <w:szCs w:val="24"/>
        </w:rPr>
        <w:t>, Ф. </w:t>
      </w:r>
      <w:proofErr w:type="spellStart"/>
      <w:r w:rsidRPr="00A64BD2">
        <w:rPr>
          <w:rFonts w:ascii="Times New Roman" w:hAnsi="Times New Roman"/>
          <w:sz w:val="24"/>
          <w:szCs w:val="24"/>
        </w:rPr>
        <w:t>Вилья</w:t>
      </w:r>
      <w:proofErr w:type="spellEnd"/>
      <w:r w:rsidRPr="00A64BD2">
        <w:rPr>
          <w:rFonts w:ascii="Times New Roman" w:hAnsi="Times New Roman"/>
          <w:sz w:val="24"/>
          <w:szCs w:val="24"/>
        </w:rPr>
        <w:t>).</w:t>
      </w:r>
    </w:p>
    <w:p w:rsidR="00584AB2" w:rsidRPr="00584AB2" w:rsidRDefault="00584AB2" w:rsidP="00584A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467" w:rsidRPr="00A64BD2" w:rsidRDefault="00361467" w:rsidP="00CE7A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146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65D7">
        <w:rPr>
          <w:rFonts w:ascii="Times New Roman" w:hAnsi="Times New Roman"/>
          <w:b/>
          <w:sz w:val="24"/>
          <w:szCs w:val="24"/>
        </w:rPr>
        <w:t>Синхронизация курсов всеобщей истории и истории России</w:t>
      </w:r>
    </w:p>
    <w:p w:rsidR="00361467" w:rsidRPr="007B65D7" w:rsidRDefault="00361467" w:rsidP="007B65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2"/>
        <w:gridCol w:w="4397"/>
        <w:gridCol w:w="4961"/>
      </w:tblGrid>
      <w:tr w:rsidR="00361467" w:rsidRPr="00AD5EBE" w:rsidTr="00C245B8">
        <w:trPr>
          <w:trHeight w:val="735"/>
        </w:trPr>
        <w:tc>
          <w:tcPr>
            <w:tcW w:w="1132" w:type="dxa"/>
          </w:tcPr>
          <w:p w:rsidR="00361467" w:rsidRPr="00AD5EBE" w:rsidRDefault="00361467" w:rsidP="004E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361467" w:rsidRPr="00AD5EBE" w:rsidRDefault="00361467" w:rsidP="004E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</w:tcPr>
          <w:p w:rsidR="00361467" w:rsidRPr="00AD5EBE" w:rsidRDefault="00361467" w:rsidP="004E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361467" w:rsidRPr="00AD5EBE" w:rsidTr="004E1102">
        <w:tc>
          <w:tcPr>
            <w:tcW w:w="1132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4397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ИСТОРИЯ ДРЕВНЕГО МИРА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Первобытность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Древний Восток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361467" w:rsidRPr="00AD5EBE" w:rsidTr="004E1102">
        <w:tc>
          <w:tcPr>
            <w:tcW w:w="1132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</w:tcPr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ИСТОРИЯ СРЕДНИХ ВЕКОВ.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Раннее Средневековье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релое Средневековье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 ДРЕВНЕЙ РУСИ К РОССИЙСКОМУ ГОСУДАРСТВУ.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 государства Русь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Русь в конце X – начале XII в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Русские земли в середине XIII - XIV в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467" w:rsidRPr="00AD5EBE" w:rsidTr="004E1102">
        <w:tc>
          <w:tcPr>
            <w:tcW w:w="1132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4397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Европа в конце ХV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Европа в конце ХV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361467" w:rsidRPr="00AD5EBE" w:rsidRDefault="00361467" w:rsidP="00534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4961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 веке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Смута в России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467" w:rsidRPr="00AD5EBE" w:rsidTr="004E1102">
        <w:tc>
          <w:tcPr>
            <w:tcW w:w="1132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4397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Эпоха Просвещения.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Эпоха промышленного переворота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Народы России в XVIII в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Россия при Павле I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467" w:rsidRPr="00AD5EBE" w:rsidTr="004E1102">
        <w:tc>
          <w:tcPr>
            <w:tcW w:w="1132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397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Мир к началу XX в. Новейшая история. </w:t>
            </w:r>
            <w:r w:rsidRPr="00AD5EBE">
              <w:rPr>
                <w:rFonts w:ascii="Times New Roman" w:hAnsi="Times New Roman"/>
                <w:b/>
                <w:i/>
                <w:sz w:val="24"/>
                <w:szCs w:val="24"/>
              </w:rPr>
              <w:t>Становление и расцвет индустриального общества. До начала Первой мировой войны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Страны Азии в ХIХ в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Война за независимость в Латинской </w:t>
            </w: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мерике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  <w:p w:rsidR="00361467" w:rsidRPr="00AD5EBE" w:rsidRDefault="00361467" w:rsidP="004E11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V. РОССИЙСКАЯ ИМПЕРИЯ В XIX – НАЧАЛЕ XX ВВ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Россия в эпоху реформ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361467" w:rsidRPr="00AD5EBE" w:rsidRDefault="00361467" w:rsidP="004E11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96E0B" w:rsidRDefault="00F96E0B" w:rsidP="00F96E0B">
      <w:pPr>
        <w:rPr>
          <w:rFonts w:ascii="Times New Roman" w:hAnsi="Times New Roman"/>
          <w:sz w:val="24"/>
          <w:szCs w:val="24"/>
        </w:rPr>
      </w:pPr>
    </w:p>
    <w:p w:rsidR="00584AB2" w:rsidRDefault="00584AB2" w:rsidP="00F96E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AB2" w:rsidRDefault="00584AB2" w:rsidP="00F96E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AB2" w:rsidRDefault="00584AB2" w:rsidP="00F96E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AB2" w:rsidRDefault="00584AB2" w:rsidP="00F96E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AB2" w:rsidRDefault="00584AB2" w:rsidP="00F96E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AB2" w:rsidRDefault="00584AB2" w:rsidP="00F96E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AB2" w:rsidRDefault="00584AB2" w:rsidP="00F96E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AB2" w:rsidRDefault="00584AB2" w:rsidP="00F96E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4353" w:rsidRPr="007B65D7" w:rsidRDefault="00814353" w:rsidP="00F96E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1F6162">
        <w:rPr>
          <w:rFonts w:ascii="Times New Roman" w:hAnsi="Times New Roman"/>
          <w:b/>
          <w:sz w:val="24"/>
          <w:szCs w:val="24"/>
        </w:rPr>
        <w:t xml:space="preserve">Тематическое  планирование по курсу </w:t>
      </w:r>
      <w:r>
        <w:rPr>
          <w:rFonts w:ascii="Times New Roman" w:hAnsi="Times New Roman"/>
          <w:b/>
          <w:sz w:val="24"/>
          <w:szCs w:val="24"/>
        </w:rPr>
        <w:t>«</w:t>
      </w:r>
      <w:r w:rsidRPr="001F6162">
        <w:rPr>
          <w:rFonts w:ascii="Times New Roman" w:hAnsi="Times New Roman"/>
          <w:b/>
          <w:sz w:val="24"/>
          <w:szCs w:val="24"/>
        </w:rPr>
        <w:t>История</w:t>
      </w:r>
      <w:r>
        <w:rPr>
          <w:rFonts w:ascii="Times New Roman" w:hAnsi="Times New Roman"/>
          <w:b/>
          <w:sz w:val="24"/>
          <w:szCs w:val="24"/>
        </w:rPr>
        <w:t>»</w:t>
      </w:r>
      <w:r w:rsidRPr="001F6162">
        <w:rPr>
          <w:rFonts w:ascii="Times New Roman" w:hAnsi="Times New Roman"/>
          <w:b/>
          <w:sz w:val="24"/>
          <w:szCs w:val="24"/>
        </w:rPr>
        <w:t xml:space="preserve"> 5 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78"/>
        <w:gridCol w:w="16"/>
        <w:gridCol w:w="1983"/>
      </w:tblGrid>
      <w:tr w:rsidR="00814353" w:rsidRPr="001F6162" w:rsidTr="00814353">
        <w:trPr>
          <w:trHeight w:val="56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16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14353" w:rsidRPr="001F6162" w:rsidTr="003501E8">
        <w:trPr>
          <w:trHeight w:val="600"/>
        </w:trPr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814353" w:rsidP="009D6F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     </w:t>
            </w:r>
            <w:r w:rsidR="00265DA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="009D6F87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Жизнь </w:t>
            </w:r>
            <w:r w:rsidR="00A6269D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ервобытных люд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0B2CB0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14353" w:rsidRPr="001F6162" w:rsidTr="00814353">
        <w:trPr>
          <w:trHeight w:hRule="exact" w:val="46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A6269D">
        <w:trPr>
          <w:trHeight w:hRule="exact" w:val="63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A6269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</w:t>
            </w:r>
            <w:r w:rsidRPr="001F6162">
              <w:rPr>
                <w:rFonts w:ascii="Times New Roman" w:hAnsi="Times New Roman"/>
                <w:sz w:val="24"/>
                <w:szCs w:val="24"/>
              </w:rPr>
              <w:t>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знь первобытных люде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3501E8">
        <w:trPr>
          <w:trHeight w:hRule="exact" w:val="581"/>
        </w:trPr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265DA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8143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14353" w:rsidRPr="001F6162">
              <w:rPr>
                <w:rFonts w:ascii="Times New Roman" w:hAnsi="Times New Roman"/>
                <w:b/>
                <w:bCs/>
                <w:sz w:val="24"/>
                <w:szCs w:val="24"/>
              </w:rPr>
              <w:t>Древний 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534F51" w:rsidRDefault="003501E8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14353" w:rsidRPr="001F6162" w:rsidTr="00814353">
        <w:trPr>
          <w:trHeight w:hRule="exact" w:val="44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1F6162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94AF1">
        <w:trPr>
          <w:trHeight w:hRule="exact" w:val="56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94AF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042460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</w:t>
            </w:r>
            <w:r w:rsidR="00814353" w:rsidRPr="001F6162">
              <w:rPr>
                <w:rFonts w:ascii="Times New Roman" w:hAnsi="Times New Roman"/>
                <w:sz w:val="24"/>
                <w:szCs w:val="24"/>
              </w:rPr>
              <w:t>по разделу «Древний Восток»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53" w:rsidRPr="001F6162" w:rsidTr="00814353">
        <w:trPr>
          <w:trHeight w:hRule="exact" w:val="418"/>
        </w:trPr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534F51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="00265D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534F51">
              <w:rPr>
                <w:rFonts w:ascii="Times New Roman" w:hAnsi="Times New Roman"/>
                <w:b/>
                <w:sz w:val="24"/>
                <w:szCs w:val="24"/>
              </w:rPr>
              <w:t>Древняя Греция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F63D1E" w:rsidRDefault="003501E8" w:rsidP="002F2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53" w:rsidRPr="001F6162" w:rsidTr="00814353">
        <w:trPr>
          <w:trHeight w:hRule="exact" w:val="4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39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011A11">
        <w:trPr>
          <w:trHeight w:hRule="exact" w:val="4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4D255E" w:rsidP="004D25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</w:t>
            </w:r>
            <w:r w:rsidR="00814353" w:rsidRPr="001F6162">
              <w:rPr>
                <w:rFonts w:ascii="Times New Roman" w:hAnsi="Times New Roman"/>
                <w:sz w:val="24"/>
                <w:szCs w:val="24"/>
              </w:rPr>
              <w:t xml:space="preserve"> Гомера «</w:t>
            </w:r>
            <w:proofErr w:type="spellStart"/>
            <w:r w:rsidR="00814353" w:rsidRPr="001F6162">
              <w:rPr>
                <w:rFonts w:ascii="Times New Roman" w:hAnsi="Times New Roman"/>
                <w:sz w:val="24"/>
                <w:szCs w:val="24"/>
              </w:rPr>
              <w:t>Иллиада</w:t>
            </w:r>
            <w:proofErr w:type="spellEnd"/>
            <w:r w:rsidR="00814353" w:rsidRPr="001F61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1A11" w:rsidRPr="001F6162" w:rsidTr="00011A11">
        <w:trPr>
          <w:trHeight w:hRule="exact" w:val="4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A11" w:rsidRPr="001F6162" w:rsidRDefault="00D34B44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A11" w:rsidRPr="001F6162" w:rsidRDefault="004D255E" w:rsidP="004D25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</w:t>
            </w:r>
            <w:r w:rsidRPr="001F6162">
              <w:rPr>
                <w:rFonts w:ascii="Times New Roman" w:hAnsi="Times New Roman"/>
                <w:sz w:val="24"/>
                <w:szCs w:val="24"/>
              </w:rPr>
              <w:t xml:space="preserve"> Гомера «Одиссе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A11" w:rsidRDefault="00011A1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53" w:rsidRPr="001F6162" w:rsidTr="00814353">
        <w:trPr>
          <w:trHeight w:hRule="exact" w:val="4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56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162">
              <w:rPr>
                <w:rFonts w:ascii="Times New Roman" w:hAnsi="Times New Roman"/>
                <w:sz w:val="24"/>
                <w:szCs w:val="24"/>
              </w:rPr>
              <w:t>Земледельцыж</w:t>
            </w:r>
            <w:proofErr w:type="spellEnd"/>
            <w:r w:rsidRPr="001F6162">
              <w:rPr>
                <w:rFonts w:ascii="Times New Roman" w:hAnsi="Times New Roman"/>
                <w:sz w:val="24"/>
                <w:szCs w:val="24"/>
              </w:rPr>
              <w:t xml:space="preserve"> Аттики теряют землю и свобо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56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Греческие колонии на берегу Средизем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162">
              <w:rPr>
                <w:rFonts w:ascii="Times New Roman" w:hAnsi="Times New Roman"/>
                <w:sz w:val="24"/>
                <w:szCs w:val="24"/>
              </w:rPr>
              <w:t>Черного мор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53" w:rsidRPr="001F6162" w:rsidTr="00814353">
        <w:trPr>
          <w:trHeight w:hRule="exact" w:val="43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Победа греков в Марафонской битве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0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4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3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0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 афинских школах и гимнази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4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4D25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D255E">
              <w:rPr>
                <w:rFonts w:ascii="Times New Roman" w:hAnsi="Times New Roman"/>
                <w:sz w:val="24"/>
                <w:szCs w:val="24"/>
              </w:rPr>
              <w:t>афинском театр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4D255E">
        <w:trPr>
          <w:trHeight w:hRule="exact" w:val="72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42460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  <w:r w:rsidR="004D255E">
              <w:rPr>
                <w:rFonts w:ascii="Times New Roman" w:hAnsi="Times New Roman"/>
                <w:sz w:val="24"/>
                <w:szCs w:val="24"/>
              </w:rPr>
              <w:t xml:space="preserve"> по разделу</w:t>
            </w:r>
            <w:r w:rsidR="00814353" w:rsidRPr="001F6162">
              <w:rPr>
                <w:rFonts w:ascii="Times New Roman" w:hAnsi="Times New Roman"/>
                <w:sz w:val="24"/>
                <w:szCs w:val="24"/>
              </w:rPr>
              <w:t xml:space="preserve"> «Древняя Грец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53" w:rsidRPr="001F6162" w:rsidTr="00814353">
        <w:trPr>
          <w:trHeight w:hRule="exact" w:val="453"/>
        </w:trPr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265D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1F6162">
              <w:rPr>
                <w:rFonts w:ascii="Times New Roman" w:hAnsi="Times New Roman"/>
                <w:b/>
                <w:bCs/>
                <w:sz w:val="24"/>
                <w:szCs w:val="24"/>
              </w:rPr>
              <w:t>Древний Ри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F63D1E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14353" w:rsidRPr="001F6162" w:rsidTr="00814353">
        <w:trPr>
          <w:trHeight w:hRule="exact" w:val="4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5F0BCE">
        <w:trPr>
          <w:trHeight w:hRule="exact" w:val="5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 xml:space="preserve">Завоевание Римом Италии 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44" w:rsidRPr="001F6162" w:rsidTr="005F0BCE">
        <w:trPr>
          <w:trHeight w:hRule="exact" w:val="4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B44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CE" w:rsidRPr="001F6162" w:rsidRDefault="005F0BCE" w:rsidP="005F0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Устройство Рим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162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5F0BCE" w:rsidRPr="001F6162" w:rsidRDefault="005F0BCE" w:rsidP="005F0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B44" w:rsidRPr="001F6162" w:rsidRDefault="00D34B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B44" w:rsidRDefault="00D34B44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53" w:rsidRPr="001F6162" w:rsidTr="00814353">
        <w:trPr>
          <w:trHeight w:hRule="exact" w:val="43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7454C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1F6162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3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3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Первые христиане и их уч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0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055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цвет империи 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814353" w:rsidRPr="001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э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4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055F1D" w:rsidRDefault="00814353" w:rsidP="00055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«Вечный город» и его жител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4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353" w:rsidRPr="001F6162" w:rsidTr="00814353">
        <w:trPr>
          <w:trHeight w:hRule="exact" w:val="5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42460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</w:t>
            </w:r>
            <w:r w:rsidR="00814353" w:rsidRPr="001F6162">
              <w:rPr>
                <w:rFonts w:ascii="Times New Roman" w:hAnsi="Times New Roman"/>
                <w:sz w:val="24"/>
                <w:szCs w:val="24"/>
              </w:rPr>
              <w:t>по разделу «Древний Рим»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814353" w:rsidP="002F2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53" w:rsidRPr="001F6162" w:rsidTr="00814353">
        <w:trPr>
          <w:trHeight w:hRule="exact" w:val="56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814353" w:rsidRPr="001F6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ческое и культурное наследие Древнего мира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Default="00814353" w:rsidP="002F29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14353" w:rsidRPr="001F6162" w:rsidRDefault="00814353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353" w:rsidRPr="001F6162" w:rsidTr="001B0B13">
        <w:trPr>
          <w:trHeight w:hRule="exact" w:val="69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55F1D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  <w:r w:rsidR="00814353" w:rsidRPr="001F6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042460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проверочная работа по курсу 5</w:t>
            </w: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B0B13">
              <w:rPr>
                <w:rFonts w:ascii="Times New Roman" w:hAnsi="Times New Roman"/>
                <w:sz w:val="24"/>
                <w:szCs w:val="24"/>
              </w:rPr>
              <w:t xml:space="preserve"> (Приложение №1)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53" w:rsidRPr="001F6162" w:rsidRDefault="00814353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F1D" w:rsidRPr="001F6162" w:rsidTr="00410490">
        <w:trPr>
          <w:trHeight w:hRule="exact" w:val="47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1D" w:rsidRDefault="00410490" w:rsidP="002F2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1D" w:rsidRPr="00410490" w:rsidRDefault="00410490" w:rsidP="002F2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490">
              <w:rPr>
                <w:rFonts w:ascii="Times New Roman" w:hAnsi="Times New Roman"/>
                <w:bCs/>
                <w:sz w:val="24"/>
                <w:szCs w:val="24"/>
              </w:rPr>
              <w:t>Резерв</w:t>
            </w:r>
            <w:r w:rsidR="009F35F0">
              <w:rPr>
                <w:rFonts w:ascii="Times New Roman" w:hAnsi="Times New Roman"/>
                <w:bCs/>
                <w:sz w:val="24"/>
                <w:szCs w:val="24"/>
              </w:rPr>
              <w:t>ное врем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1D" w:rsidRDefault="00410490" w:rsidP="002F2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F1D" w:rsidRPr="001F6162" w:rsidTr="00410490">
        <w:trPr>
          <w:trHeight w:hRule="exact" w:val="5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1D" w:rsidRDefault="00410490" w:rsidP="002F2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1D" w:rsidRPr="00410490" w:rsidRDefault="00410490" w:rsidP="002F2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490">
              <w:rPr>
                <w:rFonts w:ascii="Times New Roman" w:hAnsi="Times New Roman"/>
                <w:bCs/>
                <w:sz w:val="24"/>
                <w:szCs w:val="24"/>
              </w:rPr>
              <w:t>Резерв</w:t>
            </w:r>
            <w:r w:rsidR="009F35F0">
              <w:rPr>
                <w:rFonts w:ascii="Times New Roman" w:hAnsi="Times New Roman"/>
                <w:bCs/>
                <w:sz w:val="24"/>
                <w:szCs w:val="24"/>
              </w:rPr>
              <w:t>ное врем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1D" w:rsidRDefault="00410490" w:rsidP="002F2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14353" w:rsidRDefault="00814353" w:rsidP="00814353">
      <w:pPr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4644" w:rsidRDefault="00594644" w:rsidP="00DD1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467" w:rsidRPr="007B65D7" w:rsidRDefault="00594644" w:rsidP="00DD12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61467">
        <w:rPr>
          <w:rFonts w:ascii="Times New Roman" w:hAnsi="Times New Roman"/>
          <w:b/>
          <w:sz w:val="24"/>
          <w:szCs w:val="24"/>
        </w:rPr>
        <w:t xml:space="preserve">. </w:t>
      </w:r>
      <w:r w:rsidR="00361467" w:rsidRPr="001F6162">
        <w:rPr>
          <w:rFonts w:ascii="Times New Roman" w:hAnsi="Times New Roman"/>
          <w:b/>
          <w:sz w:val="24"/>
          <w:szCs w:val="24"/>
        </w:rPr>
        <w:t>Темат</w:t>
      </w:r>
      <w:r w:rsidR="00361467">
        <w:rPr>
          <w:rFonts w:ascii="Times New Roman" w:hAnsi="Times New Roman"/>
          <w:b/>
          <w:sz w:val="24"/>
          <w:szCs w:val="24"/>
        </w:rPr>
        <w:t>ическое  планирование по курсу «</w:t>
      </w:r>
      <w:r w:rsidR="00361467" w:rsidRPr="001F6162">
        <w:rPr>
          <w:rFonts w:ascii="Times New Roman" w:hAnsi="Times New Roman"/>
          <w:b/>
          <w:sz w:val="24"/>
          <w:szCs w:val="24"/>
        </w:rPr>
        <w:t>История</w:t>
      </w:r>
      <w:r w:rsidR="00361467">
        <w:rPr>
          <w:rFonts w:ascii="Times New Roman" w:hAnsi="Times New Roman"/>
          <w:b/>
          <w:sz w:val="24"/>
          <w:szCs w:val="24"/>
        </w:rPr>
        <w:t>»</w:t>
      </w:r>
      <w:r w:rsidR="00361467" w:rsidRPr="001F6162">
        <w:rPr>
          <w:rFonts w:ascii="Times New Roman" w:hAnsi="Times New Roman"/>
          <w:b/>
          <w:sz w:val="24"/>
          <w:szCs w:val="24"/>
        </w:rPr>
        <w:t xml:space="preserve"> </w:t>
      </w:r>
      <w:r w:rsidR="00361467">
        <w:rPr>
          <w:rFonts w:ascii="Times New Roman" w:hAnsi="Times New Roman"/>
          <w:b/>
          <w:sz w:val="24"/>
          <w:szCs w:val="24"/>
        </w:rPr>
        <w:t>6</w:t>
      </w:r>
      <w:r w:rsidR="00361467" w:rsidRPr="001F616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068"/>
        <w:gridCol w:w="7"/>
        <w:gridCol w:w="2005"/>
      </w:tblGrid>
      <w:tr w:rsidR="00361467" w:rsidRPr="00AD5EBE" w:rsidTr="008D129C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D5961" w:rsidRPr="00AD5EBE" w:rsidTr="006C2D94">
        <w:trPr>
          <w:trHeight w:val="535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961" w:rsidRPr="00AD5961" w:rsidRDefault="00AD5961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961">
              <w:rPr>
                <w:rFonts w:ascii="Times New Roman" w:hAnsi="Times New Roman"/>
                <w:b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961" w:rsidRPr="00AD5961" w:rsidRDefault="00AD5961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96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61467" w:rsidRPr="00AD5EBE" w:rsidTr="00814353">
        <w:trPr>
          <w:trHeight w:hRule="exact" w:val="3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53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Становление средневековой Европы</w:t>
            </w: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(VI–XII века) </w:t>
            </w: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1467" w:rsidRPr="00AD5EBE" w:rsidTr="00AD5961">
        <w:trPr>
          <w:trHeight w:hRule="exact" w:val="6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AD59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Образование варварских королевств. Государство франков </w:t>
            </w:r>
            <w:r w:rsidR="00AD5961">
              <w:rPr>
                <w:rFonts w:ascii="Times New Roman" w:hAnsi="Times New Roman"/>
                <w:sz w:val="24"/>
                <w:szCs w:val="24"/>
              </w:rPr>
              <w:t>и</w:t>
            </w:r>
            <w:r w:rsidR="00AD5961" w:rsidRPr="00AD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961">
              <w:rPr>
                <w:rFonts w:ascii="Times New Roman" w:hAnsi="Times New Roman"/>
                <w:sz w:val="24"/>
                <w:szCs w:val="24"/>
              </w:rPr>
              <w:t>х</w:t>
            </w:r>
            <w:r w:rsidR="00AD5961" w:rsidRPr="00AD5EBE">
              <w:rPr>
                <w:rFonts w:ascii="Times New Roman" w:hAnsi="Times New Roman"/>
                <w:sz w:val="24"/>
                <w:szCs w:val="24"/>
              </w:rPr>
              <w:t>ристианская церковь</w:t>
            </w:r>
            <w:r w:rsidR="00AD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D5EB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-</w:t>
            </w:r>
            <w:r w:rsidRPr="00AD5EB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веках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106D77">
        <w:trPr>
          <w:trHeight w:hRule="exact"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Феодальная раздробленность Западной Европы в IX–XI века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3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Византийская империя и славяне в </w:t>
            </w:r>
            <w:r w:rsidRPr="00AD5E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D5E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х. </w:t>
            </w: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61467" w:rsidRPr="00AD5EBE" w:rsidTr="00814353">
        <w:trPr>
          <w:trHeight w:hRule="exact"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1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Арабы в VI–XI в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Возникновение ислама. Арабский халифат и его распад. Культура стран халифат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6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Феодалы и крестьян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61467" w:rsidRPr="00AD5EBE" w:rsidTr="00814353">
        <w:trPr>
          <w:trHeight w:hRule="exact"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Средневековая деревня и её обитател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9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67" w:rsidRPr="00AD5EBE" w:rsidRDefault="00361467" w:rsidP="00DD1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Средневековый город в Западной  и Центральной Европе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61467" w:rsidRPr="00AD5EBE" w:rsidTr="00814353">
        <w:trPr>
          <w:trHeight w:hRule="exact"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Формирование средневековых городов. Горожане и их образ жизн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2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Католическая церковь в XI–XIII вв. Крестовые поход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61467" w:rsidRPr="00AD5EBE" w:rsidTr="002A5591">
        <w:trPr>
          <w:trHeight w:hRule="exact"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Могущество папской власти. Католическая церковь и еретик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67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централизованных государств в Западной Европе </w:t>
            </w: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(XI–XV вв.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61467" w:rsidRPr="00AD5EBE" w:rsidTr="00814353">
        <w:trPr>
          <w:trHeight w:hRule="exact" w:val="4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Что  англичане  считают  началом своих своб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Усиление королевской власти в конце XV в. во Франции и в Англ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Государства, оставшиеся раздробленными: Германия и Италия в XII–XV в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5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Славянские государства и Византия в XIV–XV в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61467" w:rsidRPr="00AD5EBE" w:rsidTr="00814353">
        <w:trPr>
          <w:trHeight w:hRule="exact"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3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Культура Западной Европы в Средние ве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61467" w:rsidRPr="00AD5EBE" w:rsidTr="00814353">
        <w:trPr>
          <w:trHeight w:hRule="exact" w:val="4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Средневековое  искусство.  Культура раннего Возрождения в Итал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1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оды Азии, Америки и Африки в Средние ве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61467" w:rsidRPr="00AD5EBE" w:rsidTr="00814353">
        <w:trPr>
          <w:trHeight w:hRule="exact"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Средневековая Азия: Китай, Индия, Япо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2E737A">
        <w:trPr>
          <w:trHeight w:hRule="exact"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17061A" w:rsidP="001706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проверочная работа </w:t>
            </w:r>
            <w:r w:rsidR="00361467" w:rsidRPr="00AD5EBE">
              <w:rPr>
                <w:rFonts w:ascii="Times New Roman" w:hAnsi="Times New Roman"/>
                <w:b/>
                <w:sz w:val="24"/>
                <w:szCs w:val="24"/>
              </w:rPr>
              <w:t>по курсу «История Средних веков»</w:t>
            </w:r>
            <w:r w:rsidR="00932CD6">
              <w:rPr>
                <w:rFonts w:ascii="Times New Roman" w:hAnsi="Times New Roman"/>
                <w:sz w:val="24"/>
                <w:szCs w:val="24"/>
              </w:rPr>
              <w:t xml:space="preserve"> (Приложение №2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76B3" w:rsidRPr="00AD5EBE" w:rsidTr="006476B3">
        <w:trPr>
          <w:trHeight w:hRule="exact" w:val="417"/>
        </w:trPr>
        <w:tc>
          <w:tcPr>
            <w:tcW w:w="7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6B3" w:rsidRPr="006476B3" w:rsidRDefault="006476B3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6B3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6B3" w:rsidRPr="006476B3" w:rsidRDefault="008F2EDA" w:rsidP="00647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61467" w:rsidRPr="00AD5EBE" w:rsidTr="00814353">
        <w:trPr>
          <w:trHeight w:hRule="exact"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Наша Родина — 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02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1467" w:rsidRPr="00AD5EBE" w:rsidTr="002A5591">
        <w:trPr>
          <w:trHeight w:hRule="exact"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00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е 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5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2A5591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361467" w:rsidRPr="00AD5EBE">
              <w:rPr>
                <w:rFonts w:ascii="Times New Roman" w:hAnsi="Times New Roman"/>
                <w:b/>
                <w:sz w:val="24"/>
                <w:szCs w:val="24"/>
              </w:rPr>
              <w:t>Русь в IX — первой половине XII 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63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61467" w:rsidRPr="00AD5EBE" w:rsidTr="00814353">
        <w:trPr>
          <w:trHeight w:hRule="exact"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2A5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Становление Древнерусского государств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1467" w:rsidRPr="00AD5EBE" w:rsidTr="00814353">
        <w:trPr>
          <w:trHeight w:hRule="exact"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Русское государство </w:t>
            </w:r>
            <w:proofErr w:type="spellStart"/>
            <w:r w:rsidRPr="00AD5EBE">
              <w:rPr>
                <w:rFonts w:ascii="Times New Roman" w:hAnsi="Times New Roman"/>
                <w:sz w:val="24"/>
                <w:szCs w:val="24"/>
              </w:rPr>
              <w:t>приЯрославе</w:t>
            </w:r>
            <w:proofErr w:type="spellEnd"/>
            <w:r w:rsidRPr="00AD5EBE">
              <w:rPr>
                <w:rFonts w:ascii="Times New Roman" w:hAnsi="Times New Roman"/>
                <w:sz w:val="24"/>
                <w:szCs w:val="24"/>
              </w:rPr>
              <w:t xml:space="preserve"> Мудро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2A5591">
        <w:trPr>
          <w:trHeight w:hRule="exact"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Урок истории и культуры родного края в древ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е I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0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Русь в середине ХII — начале XIII 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61467" w:rsidRPr="00AD5EBE" w:rsidTr="00814353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е II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0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2A5591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361467" w:rsidRPr="00AD5EBE">
              <w:rPr>
                <w:rFonts w:ascii="Times New Roman" w:hAnsi="Times New Roman"/>
                <w:b/>
                <w:sz w:val="24"/>
                <w:szCs w:val="24"/>
              </w:rPr>
              <w:t>Русские земли в середине XIII — XIV 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61467" w:rsidRPr="00AD5EBE" w:rsidTr="00886A41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Монгольская империя и изменение политической картины ми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EBE">
              <w:rPr>
                <w:rFonts w:ascii="Times New Roman" w:hAnsi="Times New Roman"/>
                <w:sz w:val="24"/>
                <w:szCs w:val="24"/>
              </w:rPr>
              <w:t>Батыево</w:t>
            </w:r>
            <w:proofErr w:type="spellEnd"/>
            <w:r w:rsidRPr="00AD5EBE">
              <w:rPr>
                <w:rFonts w:ascii="Times New Roman" w:hAnsi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Северо-Западная Русь между Востоком и Западом</w:t>
            </w: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2A5591">
        <w:trPr>
          <w:trHeight w:hRule="exact"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 xml:space="preserve">Усиление Московского княжеств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2A5591">
        <w:trPr>
          <w:trHeight w:hRule="exact" w:val="6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азвитие культуры в русских землях во второй половине</w:t>
            </w:r>
          </w:p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XIII — XIV 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одной край в истории и культуре Рус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 w:rsidR="006953FC"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I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18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00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            Формирование единого Русского государств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61467" w:rsidRPr="00AD5EBE" w:rsidTr="00814353">
        <w:trPr>
          <w:trHeight w:hRule="exact"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усские земли на политической карте Европы и мира в начале XV 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Московское княжество впервой половине XV 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2A5591">
        <w:trPr>
          <w:trHeight w:hRule="exact"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2A5591">
        <w:trPr>
          <w:trHeight w:hRule="exact"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Человек в Российском</w:t>
            </w:r>
            <w:r w:rsidR="002A5591">
              <w:rPr>
                <w:rFonts w:ascii="Times New Roman" w:hAnsi="Times New Roman"/>
                <w:sz w:val="24"/>
                <w:szCs w:val="24"/>
              </w:rPr>
              <w:t xml:space="preserve"> государстве второй половины </w:t>
            </w:r>
            <w:proofErr w:type="spellStart"/>
            <w:r w:rsidR="002A5591">
              <w:rPr>
                <w:rFonts w:ascii="Times New Roman" w:hAnsi="Times New Roman"/>
                <w:sz w:val="24"/>
                <w:szCs w:val="24"/>
              </w:rPr>
              <w:t>XV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AD5EBE" w:rsidTr="00814353">
        <w:trPr>
          <w:trHeight w:hRule="exact"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 w:rsidR="006953FC"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AD5EBE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67" w:rsidRPr="004B5239" w:rsidTr="00FA32F1">
        <w:trPr>
          <w:trHeight w:hRule="exact" w:val="5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4B5239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239"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4B5239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239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проверочная работа по курсу</w:t>
            </w:r>
            <w:r w:rsidR="00170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рия России</w:t>
            </w:r>
            <w:r w:rsidRPr="004B5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 </w:t>
            </w:r>
            <w:proofErr w:type="spellStart"/>
            <w:r w:rsidRPr="004B5239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4B523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32CD6">
              <w:rPr>
                <w:rFonts w:ascii="Times New Roman" w:hAnsi="Times New Roman"/>
                <w:sz w:val="24"/>
                <w:szCs w:val="24"/>
              </w:rPr>
              <w:t xml:space="preserve"> (Приложение №3</w:t>
            </w:r>
            <w:r w:rsidR="00FA32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467" w:rsidRPr="004B5239" w:rsidRDefault="00361467" w:rsidP="00DD1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23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594644" w:rsidRPr="007B65D7" w:rsidRDefault="00594644" w:rsidP="009902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F6162">
        <w:rPr>
          <w:rFonts w:ascii="Times New Roman" w:hAnsi="Times New Roman"/>
          <w:b/>
          <w:sz w:val="24"/>
          <w:szCs w:val="24"/>
        </w:rPr>
        <w:t>Темат</w:t>
      </w:r>
      <w:r>
        <w:rPr>
          <w:rFonts w:ascii="Times New Roman" w:hAnsi="Times New Roman"/>
          <w:b/>
          <w:sz w:val="24"/>
          <w:szCs w:val="24"/>
        </w:rPr>
        <w:t>ическое  планирование по курсу «</w:t>
      </w:r>
      <w:r w:rsidRPr="001F6162">
        <w:rPr>
          <w:rFonts w:ascii="Times New Roman" w:hAnsi="Times New Roman"/>
          <w:b/>
          <w:sz w:val="24"/>
          <w:szCs w:val="24"/>
        </w:rPr>
        <w:t>История</w:t>
      </w:r>
      <w:r>
        <w:rPr>
          <w:rFonts w:ascii="Times New Roman" w:hAnsi="Times New Roman"/>
          <w:b/>
          <w:sz w:val="24"/>
          <w:szCs w:val="24"/>
        </w:rPr>
        <w:t>»</w:t>
      </w:r>
      <w:r w:rsidRPr="001F6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</w:t>
      </w:r>
      <w:r w:rsidRPr="001F616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236"/>
        <w:gridCol w:w="1844"/>
      </w:tblGrid>
      <w:tr w:rsidR="00594644" w:rsidRPr="00AD5EBE" w:rsidTr="00F5070A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4644" w:rsidRPr="00AD5EBE" w:rsidRDefault="005946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4644" w:rsidRPr="00AD5EBE" w:rsidRDefault="005946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4644" w:rsidRPr="00AD5EBE" w:rsidRDefault="005946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4644" w:rsidRPr="00AD5EBE" w:rsidRDefault="005946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60324" w:rsidRPr="00AD5EBE" w:rsidTr="00360324">
        <w:trPr>
          <w:trHeight w:val="325"/>
        </w:trPr>
        <w:tc>
          <w:tcPr>
            <w:tcW w:w="79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324" w:rsidRPr="0068617A" w:rsidRDefault="0036032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17A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324" w:rsidRPr="0068617A" w:rsidRDefault="00F1733C" w:rsidP="003603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594644" w:rsidRPr="00AD5EBE" w:rsidTr="00F5070A">
        <w:trPr>
          <w:trHeight w:hRule="exact" w:val="411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44" w:rsidRPr="002F2902" w:rsidRDefault="00594644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="002F2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</w:t>
            </w:r>
            <w:r w:rsidR="002F290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XVI </w:t>
            </w:r>
            <w:r w:rsidR="002F2902">
              <w:rPr>
                <w:rFonts w:ascii="Times New Roman" w:hAnsi="Times New Roman"/>
                <w:b/>
                <w:bCs/>
                <w:sz w:val="24"/>
                <w:szCs w:val="24"/>
              </w:rPr>
              <w:t>ве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44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209C9" w:rsidRPr="00AD5EBE" w:rsidTr="00F5070A">
        <w:trPr>
          <w:trHeight w:hRule="exact"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453" w:rsidRPr="00AD5EBE" w:rsidTr="00F5070A">
        <w:trPr>
          <w:trHeight w:hRule="exact"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453" w:rsidRPr="00AD5EBE" w:rsidRDefault="0068617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453" w:rsidRPr="00C209C9" w:rsidRDefault="00D93453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население и хозяйство России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C2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453" w:rsidRPr="00AD5EBE" w:rsidRDefault="00D93453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837EAF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837EAF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в первой тр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B74FC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йского государства в первой трети</w:t>
            </w:r>
            <w:r w:rsidRPr="00B7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9B391E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617A">
              <w:rPr>
                <w:rFonts w:ascii="Times New Roman" w:hAnsi="Times New Roman"/>
                <w:sz w:val="24"/>
                <w:szCs w:val="24"/>
              </w:rPr>
              <w:t>-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B74FC1" w:rsidRDefault="00B74FC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равления Ива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 Реформы Избранной ра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C9" w:rsidRPr="00AD5EBE" w:rsidTr="00F5070A">
        <w:trPr>
          <w:trHeight w:hRule="exact"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FF5DB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а Поволжья, Северного Причерноморья, Сибири в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DBB" w:rsidRPr="00AD5EBE" w:rsidTr="00F5070A">
        <w:trPr>
          <w:trHeight w:hRule="exact"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BB" w:rsidRPr="00AD5EBE" w:rsidRDefault="0068617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BB" w:rsidRPr="00AD5EBE" w:rsidRDefault="00FF5DB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DBB" w:rsidRPr="00AD5EBE" w:rsidRDefault="0068617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C9" w:rsidRPr="00AD5EBE" w:rsidTr="00F5070A">
        <w:trPr>
          <w:trHeight w:hRule="exact"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FF5DB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е обще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: «служилые» и «тяглые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C9" w:rsidRPr="00AD5EBE" w:rsidTr="00F5070A">
        <w:trPr>
          <w:trHeight w:hRule="exact"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FF5DB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ич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C9" w:rsidRPr="00AD5EBE" w:rsidTr="00F5070A">
        <w:trPr>
          <w:trHeight w:hRule="exact"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68617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FF5DB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конце</w:t>
            </w:r>
            <w:r w:rsidRPr="00FF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FF5DB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ь и государств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FF5DB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и повседневная жизнь народов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3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9C9" w:rsidRPr="00A837F2" w:rsidRDefault="00AF362A" w:rsidP="00A837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7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610C" w:rsidRPr="00AD5EBE" w:rsidTr="00FE3B14">
        <w:trPr>
          <w:trHeight w:hRule="exact" w:val="409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10C" w:rsidRPr="00351271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утное время. Россия при первых Романовы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10C" w:rsidRPr="00351271" w:rsidRDefault="00F1733C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C209C9" w:rsidRPr="00AD5EBE" w:rsidTr="00F5070A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9C9" w:rsidRPr="00D662DE" w:rsidRDefault="00D662DE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еполитические связи России с Европой и Азией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47765D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C9" w:rsidRPr="00AD5EBE" w:rsidTr="00F5070A">
        <w:trPr>
          <w:trHeight w:hRule="exact"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5B4E2F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5B4E2F" w:rsidRDefault="005B4E2F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5B4E2F">
        <w:trPr>
          <w:trHeight w:hRule="exact"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5B4E2F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5B4E2F">
        <w:trPr>
          <w:trHeight w:hRule="exact" w:val="4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5B4E2F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Российского обществ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5B4E2F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движе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837F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C9" w:rsidRPr="00AD5EBE" w:rsidTr="00F5070A">
        <w:trPr>
          <w:trHeight w:hRule="exact"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5B4E2F" w:rsidRDefault="00A837F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5B4E2F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C9" w:rsidRPr="00AD5EBE" w:rsidTr="00A837F2">
        <w:trPr>
          <w:trHeight w:hRule="exact" w:val="6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837F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Реформа патриарха Никона и Раск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837F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путешественники и первопроход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F5070A">
        <w:trPr>
          <w:trHeight w:hRule="exact"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837F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народов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C9" w:rsidRPr="00AD5EBE" w:rsidTr="00AF036A">
        <w:trPr>
          <w:trHeight w:hRule="exact"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  <w:r w:rsidR="00244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36A" w:rsidRPr="00AF036A" w:rsidRDefault="00AF036A" w:rsidP="00AF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36A">
              <w:rPr>
                <w:rFonts w:ascii="Times New Roman" w:hAnsi="Times New Roman"/>
                <w:sz w:val="24"/>
                <w:szCs w:val="24"/>
              </w:rPr>
              <w:t>Народы Росс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36A">
              <w:rPr>
                <w:rFonts w:ascii="Times New Roman" w:hAnsi="Times New Roman"/>
                <w:sz w:val="24"/>
                <w:szCs w:val="24"/>
              </w:rPr>
              <w:t xml:space="preserve">XVII в. </w:t>
            </w:r>
            <w:proofErr w:type="spellStart"/>
            <w:r w:rsidRPr="00AF036A">
              <w:rPr>
                <w:rFonts w:ascii="Times New Roman" w:hAnsi="Times New Roman"/>
                <w:sz w:val="24"/>
                <w:szCs w:val="24"/>
              </w:rPr>
              <w:t>Cословный</w:t>
            </w:r>
            <w:proofErr w:type="spellEnd"/>
            <w:r w:rsidRPr="00AF036A">
              <w:rPr>
                <w:rFonts w:ascii="Times New Roman" w:hAnsi="Times New Roman"/>
                <w:sz w:val="24"/>
                <w:szCs w:val="24"/>
              </w:rPr>
              <w:t xml:space="preserve"> быт и кар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36A">
              <w:rPr>
                <w:rFonts w:ascii="Times New Roman" w:hAnsi="Times New Roman"/>
                <w:sz w:val="24"/>
                <w:szCs w:val="24"/>
              </w:rPr>
              <w:t xml:space="preserve">мира русского человека в XVII </w:t>
            </w:r>
            <w:proofErr w:type="gramStart"/>
            <w:r w:rsidRPr="00AF036A">
              <w:rPr>
                <w:rFonts w:ascii="Times New Roman" w:hAnsi="Times New Roman"/>
                <w:sz w:val="24"/>
                <w:szCs w:val="24"/>
              </w:rPr>
              <w:t>в..</w:t>
            </w:r>
            <w:proofErr w:type="gramEnd"/>
          </w:p>
          <w:p w:rsidR="00C209C9" w:rsidRPr="00AD5EBE" w:rsidRDefault="00C209C9" w:rsidP="00AF0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C9" w:rsidRPr="00AD5EBE" w:rsidTr="00A837F2">
        <w:trPr>
          <w:trHeight w:hRule="exact"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F1733C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244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837F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AF036A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C9" w:rsidRPr="00AD5EBE" w:rsidTr="00AF036A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F1733C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44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837F2" w:rsidRDefault="00A837F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C209C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036A" w:rsidRPr="00AD5EBE" w:rsidTr="00031E4B">
        <w:trPr>
          <w:trHeight w:hRule="exact" w:val="7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36A" w:rsidRDefault="00F1733C" w:rsidP="0003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17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36A" w:rsidRPr="00AD5EBE" w:rsidRDefault="00E92509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я проверочная работа по курсу </w:t>
            </w:r>
            <w:r w:rsidR="006F28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России </w:t>
            </w:r>
            <w:r w:rsidRPr="00D568E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2F61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36A" w:rsidRPr="00AD5EBE" w:rsidRDefault="00417471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471" w:rsidRPr="00AD5EBE" w:rsidTr="00417471">
        <w:trPr>
          <w:trHeight w:hRule="exact" w:val="5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71" w:rsidRDefault="00031E4B" w:rsidP="0041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71" w:rsidRPr="00AD5EBE" w:rsidRDefault="00031E4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71" w:rsidRDefault="00031E4B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4E25" w:rsidRPr="00AD5EBE" w:rsidTr="00284E25">
        <w:trPr>
          <w:trHeight w:hRule="exact" w:val="323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E25" w:rsidRPr="003478D6" w:rsidRDefault="00284E25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НОВОГО ВРЕМЕНИ</w:t>
            </w:r>
            <w:r w:rsidR="00A81FE1" w:rsidRPr="00A81F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1FE1"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="00A81FE1" w:rsidRPr="00AD5E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81FE1"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="00A81FE1"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E25" w:rsidRPr="003478D6" w:rsidRDefault="00F1733C" w:rsidP="00284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12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C0515" w:rsidRPr="00AD5EBE" w:rsidTr="00AC0FF7">
        <w:trPr>
          <w:trHeight w:hRule="exact" w:val="682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15" w:rsidRPr="00662162" w:rsidRDefault="00BC0515" w:rsidP="00AC0F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162">
              <w:rPr>
                <w:rFonts w:ascii="Times New Roman" w:hAnsi="Times New Roman"/>
                <w:b/>
                <w:sz w:val="24"/>
                <w:szCs w:val="24"/>
              </w:rPr>
              <w:t>Мир в начале Нового времени. Великие географические</w:t>
            </w:r>
            <w:r w:rsidR="00AC0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162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62162">
              <w:rPr>
                <w:rFonts w:ascii="Times New Roman" w:hAnsi="Times New Roman"/>
                <w:b/>
                <w:sz w:val="24"/>
                <w:szCs w:val="24"/>
              </w:rPr>
              <w:t>рытия</w:t>
            </w:r>
            <w:r w:rsidR="00AC0FF7">
              <w:rPr>
                <w:rFonts w:ascii="Times New Roman" w:hAnsi="Times New Roman"/>
                <w:b/>
                <w:sz w:val="24"/>
                <w:szCs w:val="24"/>
              </w:rPr>
              <w:t>. Возрождение. Реформац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15" w:rsidRDefault="00E31236" w:rsidP="00BC05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BC0515" w:rsidRPr="00662162" w:rsidRDefault="00BC0515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9C9" w:rsidRPr="00AD5EBE" w:rsidTr="005B4E2F">
        <w:trPr>
          <w:trHeight w:hRule="exact"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E31236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277EF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209C9" w:rsidRPr="00AD5EBE" w:rsidRDefault="005B4E2F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5F3E66">
        <w:trPr>
          <w:trHeight w:hRule="exact" w:val="587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.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5F3E66" w:rsidRDefault="005F3E66" w:rsidP="005F3E66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6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стреча миров. Вели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E6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E6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ткрытия и их последствия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3E66" w:rsidRPr="00AD5EBE" w:rsidTr="005F3E66">
        <w:trPr>
          <w:trHeight w:hRule="exact"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5F3E66" w:rsidRDefault="005F3E66" w:rsidP="005F3E66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6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Усиление королевской власти в </w:t>
            </w:r>
            <w:r w:rsidRPr="005F3E66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en-US"/>
              </w:rPr>
              <w:t>XVI</w:t>
            </w:r>
            <w:r w:rsidRPr="005F3E6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-</w:t>
            </w:r>
            <w:r w:rsidRPr="005F3E66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en-US"/>
              </w:rPr>
              <w:t>XVII</w:t>
            </w:r>
            <w:r w:rsidRPr="005F3E6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вв. Абсолютиз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E6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Европ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3E66" w:rsidRPr="00AD5EBE" w:rsidTr="005F3E66">
        <w:trPr>
          <w:trHeight w:hRule="exact"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5F3E66" w:rsidRDefault="005F3E66" w:rsidP="005F3E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6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0A2325">
        <w:trPr>
          <w:trHeight w:hRule="exact"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662162" w:rsidRDefault="005F3E66" w:rsidP="000A2325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вропейское общество в раннее Новое время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2162" w:rsidRPr="00AD5EBE" w:rsidTr="00662162">
        <w:trPr>
          <w:trHeight w:hRule="exact" w:val="3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162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162" w:rsidRPr="00662162" w:rsidRDefault="000A2325" w:rsidP="0066216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седневная жизн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162" w:rsidRPr="00AD5EBE" w:rsidRDefault="00662162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66" w:rsidRPr="00AD5EBE" w:rsidTr="00F5070A">
        <w:trPr>
          <w:trHeight w:hRule="exact"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662162" w:rsidRDefault="005F3E66" w:rsidP="00662162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A30173">
        <w:trPr>
          <w:trHeight w:hRule="exact" w:val="4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662162" w:rsidRDefault="005F3E66" w:rsidP="00A30173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ир художественной культуры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19E2" w:rsidRPr="00AD5EBE" w:rsidTr="00A30173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E2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E2" w:rsidRPr="00662162" w:rsidRDefault="00A30173" w:rsidP="0066216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E2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A30173">
        <w:trPr>
          <w:trHeight w:hRule="exact"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662162" w:rsidRDefault="005F3E66" w:rsidP="00A30173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Начало</w:t>
            </w:r>
            <w:r w:rsidR="00A30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16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Реформации в </w:t>
            </w:r>
            <w:r w:rsidRPr="00662162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Европе. Обновление христианства</w:t>
            </w:r>
          </w:p>
          <w:p w:rsidR="005F3E66" w:rsidRPr="00662162" w:rsidRDefault="005F3E66" w:rsidP="00662162">
            <w:pPr>
              <w:shd w:val="clear" w:color="auto" w:fill="FFFFFF"/>
              <w:spacing w:line="240" w:lineRule="auto"/>
              <w:ind w:left="6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A30173">
        <w:trPr>
          <w:trHeight w:hRule="exact"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662162" w:rsidRDefault="005F3E66" w:rsidP="00662162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Распространение Реформации в Европе. Контрреформация</w:t>
            </w:r>
          </w:p>
          <w:p w:rsidR="005F3E66" w:rsidRPr="00662162" w:rsidRDefault="005F3E66" w:rsidP="00662162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A30173">
        <w:trPr>
          <w:trHeight w:hRule="exact"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662162" w:rsidRDefault="005F3E66" w:rsidP="00A30173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Королевская власть и Реформация в Англии. Борьба за господство на морях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A30173">
        <w:trPr>
          <w:trHeight w:hRule="exact"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662162" w:rsidRDefault="005F3E66" w:rsidP="00662162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66216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E31236">
        <w:trPr>
          <w:trHeight w:hRule="exact" w:val="10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353A4F" w:rsidRDefault="005F3E66" w:rsidP="00E31236">
            <w:pPr>
              <w:shd w:val="clear" w:color="auto" w:fill="FFFFFF"/>
              <w:ind w:left="4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ельно-обобщающий урок </w:t>
            </w:r>
            <w:r w:rsidR="00E31236">
              <w:rPr>
                <w:rFonts w:ascii="Times New Roman" w:hAnsi="Times New Roman"/>
                <w:sz w:val="24"/>
                <w:szCs w:val="24"/>
              </w:rPr>
              <w:t xml:space="preserve">по разделу </w:t>
            </w:r>
            <w:r w:rsidR="00E31236" w:rsidRPr="00E31236">
              <w:rPr>
                <w:rFonts w:ascii="Times New Roman" w:hAnsi="Times New Roman"/>
                <w:sz w:val="24"/>
                <w:szCs w:val="24"/>
              </w:rPr>
              <w:t>«Мир в начале Нового времени. Великие географические открытия</w:t>
            </w:r>
            <w:r w:rsidR="00E31236">
              <w:rPr>
                <w:rFonts w:ascii="Times New Roman" w:hAnsi="Times New Roman"/>
                <w:sz w:val="24"/>
                <w:szCs w:val="24"/>
              </w:rPr>
              <w:t>. Возрождение. Реформация</w:t>
            </w:r>
            <w:r w:rsidR="00E31236" w:rsidRPr="00E312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F16" w:rsidRPr="00AD5EBE" w:rsidTr="00B574A7">
        <w:trPr>
          <w:trHeight w:hRule="exact" w:val="419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F16" w:rsidRPr="008A7F16" w:rsidRDefault="008A7F16" w:rsidP="00B574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F16">
              <w:rPr>
                <w:rFonts w:ascii="Times New Roman" w:hAnsi="Times New Roman"/>
                <w:b/>
                <w:sz w:val="24"/>
                <w:szCs w:val="24"/>
              </w:rPr>
              <w:t>Первые революции Нового времени. Международные отнош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F16" w:rsidRDefault="008A7F16" w:rsidP="00D56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F16" w:rsidRPr="008A7F16" w:rsidRDefault="008A7F1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E66" w:rsidRPr="00AD5EBE" w:rsidTr="008A7F16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  <w:r w:rsidR="00F173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8A7F1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3E66" w:rsidRPr="00AD5EBE" w:rsidTr="00F5070A">
        <w:trPr>
          <w:trHeight w:hRule="exact"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  <w:r w:rsidR="00F173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8A7F1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3E66" w:rsidRPr="00AD5EBE" w:rsidTr="00F5070A">
        <w:trPr>
          <w:trHeight w:hRule="exact"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  <w:r w:rsidR="00F173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B574A7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3E66" w:rsidRPr="00AD5EBE" w:rsidTr="00F5070A">
        <w:trPr>
          <w:trHeight w:hRule="exact"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  <w:r w:rsidR="00F173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B574A7" w:rsidRDefault="00B574A7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574A7">
              <w:rPr>
                <w:rFonts w:ascii="Times New Roman" w:hAnsi="Times New Roman"/>
                <w:sz w:val="24"/>
                <w:szCs w:val="24"/>
              </w:rPr>
              <w:t>-</w:t>
            </w:r>
            <w:r w:rsidR="00E31236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3E66" w:rsidRPr="00AD5EBE" w:rsidTr="00E31236">
        <w:trPr>
          <w:trHeight w:hRule="exact" w:val="7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F173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B574A7" w:rsidP="00E312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ельно-обобщающий урок по </w:t>
            </w:r>
            <w:r w:rsidR="00E31236">
              <w:rPr>
                <w:rFonts w:ascii="Times New Roman" w:hAnsi="Times New Roman"/>
                <w:sz w:val="24"/>
                <w:szCs w:val="24"/>
              </w:rPr>
              <w:t>разделу «</w:t>
            </w:r>
            <w:r w:rsidR="00E31236" w:rsidRPr="00E31236">
              <w:rPr>
                <w:rFonts w:ascii="Times New Roman" w:hAnsi="Times New Roman"/>
                <w:sz w:val="24"/>
                <w:szCs w:val="24"/>
              </w:rPr>
              <w:t>Первые революции Нового времени. Международные отнош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5F3E6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E66" w:rsidRPr="00AD5EBE" w:rsidTr="00F63200">
        <w:trPr>
          <w:trHeight w:hRule="exact"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E3123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AD5EBE" w:rsidRDefault="00D568EF" w:rsidP="00C84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 w:rsidR="00C84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й контроль знаний по курсу </w:t>
            </w:r>
            <w:r w:rsidR="00C84137" w:rsidRPr="003478D6">
              <w:rPr>
                <w:rFonts w:ascii="Times New Roman" w:hAnsi="Times New Roman"/>
                <w:b/>
                <w:sz w:val="24"/>
                <w:szCs w:val="24"/>
              </w:rPr>
              <w:t>ИСТОРИЯ НОВОГО ВРЕМЕНИ</w:t>
            </w:r>
            <w:r w:rsidR="00C84137" w:rsidRPr="00A81F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4137"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="00C84137" w:rsidRPr="00AD5E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84137"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="00C84137"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  <w:r w:rsidR="00C84137">
              <w:rPr>
                <w:rFonts w:ascii="Times New Roman" w:hAnsi="Times New Roman"/>
                <w:b/>
                <w:sz w:val="24"/>
                <w:szCs w:val="24"/>
              </w:rPr>
              <w:t xml:space="preserve"> (защита реферат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66" w:rsidRPr="00104146" w:rsidRDefault="00104146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1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1236" w:rsidRPr="00AD5EBE" w:rsidTr="00C42904">
        <w:trPr>
          <w:trHeight w:hRule="exact"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36" w:rsidRDefault="003C5DBE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7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36" w:rsidRPr="00AD5EBE" w:rsidRDefault="003C5DBE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36" w:rsidRPr="00104146" w:rsidRDefault="003C5DBE" w:rsidP="002F2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61467" w:rsidRPr="00DD1292" w:rsidRDefault="00361467">
      <w:pPr>
        <w:rPr>
          <w:rFonts w:ascii="Times New Roman" w:hAnsi="Times New Roman"/>
          <w:sz w:val="24"/>
          <w:szCs w:val="24"/>
        </w:rPr>
      </w:pPr>
    </w:p>
    <w:p w:rsidR="00361467" w:rsidRPr="00DD1292" w:rsidRDefault="00361467">
      <w:pPr>
        <w:rPr>
          <w:rFonts w:ascii="Times New Roman" w:hAnsi="Times New Roman"/>
          <w:sz w:val="24"/>
          <w:szCs w:val="24"/>
        </w:rPr>
      </w:pPr>
    </w:p>
    <w:p w:rsidR="00361467" w:rsidRPr="00DD1292" w:rsidRDefault="00361467">
      <w:pPr>
        <w:rPr>
          <w:rFonts w:ascii="Times New Roman" w:hAnsi="Times New Roman"/>
          <w:sz w:val="24"/>
          <w:szCs w:val="24"/>
        </w:rPr>
      </w:pPr>
    </w:p>
    <w:p w:rsidR="00361467" w:rsidRDefault="00361467">
      <w:pPr>
        <w:rPr>
          <w:rFonts w:ascii="Times New Roman" w:hAnsi="Times New Roman"/>
          <w:sz w:val="24"/>
          <w:szCs w:val="24"/>
        </w:rPr>
      </w:pPr>
    </w:p>
    <w:p w:rsidR="0042120E" w:rsidRDefault="0042120E">
      <w:pPr>
        <w:rPr>
          <w:rFonts w:ascii="Times New Roman" w:hAnsi="Times New Roman"/>
          <w:sz w:val="24"/>
          <w:szCs w:val="24"/>
        </w:rPr>
      </w:pPr>
    </w:p>
    <w:p w:rsidR="0042120E" w:rsidRDefault="0042120E">
      <w:pPr>
        <w:rPr>
          <w:rFonts w:ascii="Times New Roman" w:hAnsi="Times New Roman"/>
          <w:sz w:val="24"/>
          <w:szCs w:val="24"/>
        </w:rPr>
      </w:pPr>
    </w:p>
    <w:p w:rsidR="0042120E" w:rsidRDefault="0042120E">
      <w:pPr>
        <w:rPr>
          <w:rFonts w:ascii="Times New Roman" w:hAnsi="Times New Roman"/>
          <w:sz w:val="24"/>
          <w:szCs w:val="24"/>
        </w:rPr>
      </w:pPr>
    </w:p>
    <w:p w:rsidR="00601CBE" w:rsidRDefault="00601CBE">
      <w:pPr>
        <w:rPr>
          <w:rFonts w:ascii="Times New Roman" w:hAnsi="Times New Roman"/>
          <w:sz w:val="24"/>
          <w:szCs w:val="24"/>
        </w:rPr>
      </w:pPr>
    </w:p>
    <w:p w:rsidR="00601CBE" w:rsidRDefault="00601CBE">
      <w:pPr>
        <w:rPr>
          <w:rFonts w:ascii="Times New Roman" w:hAnsi="Times New Roman"/>
          <w:sz w:val="24"/>
          <w:szCs w:val="24"/>
        </w:rPr>
      </w:pPr>
    </w:p>
    <w:p w:rsidR="00601CBE" w:rsidRDefault="00601CBE">
      <w:pPr>
        <w:rPr>
          <w:rFonts w:ascii="Times New Roman" w:hAnsi="Times New Roman"/>
          <w:sz w:val="24"/>
          <w:szCs w:val="24"/>
        </w:rPr>
      </w:pPr>
    </w:p>
    <w:p w:rsidR="00601CBE" w:rsidRDefault="00601CBE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BC1764" w:rsidRDefault="00BC1764">
      <w:pPr>
        <w:rPr>
          <w:rFonts w:ascii="Times New Roman" w:hAnsi="Times New Roman"/>
          <w:sz w:val="24"/>
          <w:szCs w:val="24"/>
        </w:rPr>
      </w:pPr>
    </w:p>
    <w:p w:rsidR="00601CBE" w:rsidRDefault="00601CBE">
      <w:pPr>
        <w:rPr>
          <w:rFonts w:ascii="Times New Roman" w:hAnsi="Times New Roman"/>
          <w:sz w:val="24"/>
          <w:szCs w:val="24"/>
        </w:rPr>
      </w:pPr>
    </w:p>
    <w:p w:rsidR="00601CBE" w:rsidRDefault="00601CBE">
      <w:pPr>
        <w:rPr>
          <w:rFonts w:ascii="Times New Roman" w:hAnsi="Times New Roman"/>
          <w:sz w:val="24"/>
          <w:szCs w:val="24"/>
        </w:rPr>
      </w:pPr>
    </w:p>
    <w:p w:rsidR="00601CBE" w:rsidRPr="00DD1292" w:rsidRDefault="00601CBE">
      <w:pPr>
        <w:rPr>
          <w:rFonts w:ascii="Times New Roman" w:hAnsi="Times New Roman"/>
          <w:sz w:val="24"/>
          <w:szCs w:val="24"/>
        </w:rPr>
      </w:pPr>
    </w:p>
    <w:p w:rsidR="0042120E" w:rsidRPr="007B65D7" w:rsidRDefault="0042120E" w:rsidP="004212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F6162">
        <w:rPr>
          <w:rFonts w:ascii="Times New Roman" w:hAnsi="Times New Roman"/>
          <w:b/>
          <w:sz w:val="24"/>
          <w:szCs w:val="24"/>
        </w:rPr>
        <w:t>Темат</w:t>
      </w:r>
      <w:r>
        <w:rPr>
          <w:rFonts w:ascii="Times New Roman" w:hAnsi="Times New Roman"/>
          <w:b/>
          <w:sz w:val="24"/>
          <w:szCs w:val="24"/>
        </w:rPr>
        <w:t>ическое  планирование по курсу «</w:t>
      </w:r>
      <w:r w:rsidRPr="001F6162">
        <w:rPr>
          <w:rFonts w:ascii="Times New Roman" w:hAnsi="Times New Roman"/>
          <w:b/>
          <w:sz w:val="24"/>
          <w:szCs w:val="24"/>
        </w:rPr>
        <w:t>История</w:t>
      </w:r>
      <w:r>
        <w:rPr>
          <w:rFonts w:ascii="Times New Roman" w:hAnsi="Times New Roman"/>
          <w:b/>
          <w:sz w:val="24"/>
          <w:szCs w:val="24"/>
        </w:rPr>
        <w:t>»</w:t>
      </w:r>
      <w:r w:rsidRPr="001F6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1F616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236"/>
        <w:gridCol w:w="1844"/>
      </w:tblGrid>
      <w:tr w:rsidR="0042120E" w:rsidRPr="00AD5EBE" w:rsidTr="00FE3B14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97F53" w:rsidRPr="00AD5EBE" w:rsidTr="00597F53">
        <w:trPr>
          <w:trHeight w:val="325"/>
        </w:trPr>
        <w:tc>
          <w:tcPr>
            <w:tcW w:w="79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53" w:rsidRPr="00597F53" w:rsidRDefault="00597F53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F53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53" w:rsidRPr="00597F53" w:rsidRDefault="00A014B9" w:rsidP="00597F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42120E" w:rsidRPr="00AD5EBE" w:rsidTr="00FE3B14">
        <w:trPr>
          <w:trHeight w:hRule="exact" w:val="3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C4195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120E" w:rsidRPr="00AD5EBE" w:rsidTr="00FE3B14">
        <w:trPr>
          <w:trHeight w:hRule="exact" w:val="411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3E46A4" w:rsidRDefault="00CD4FB3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6A4">
              <w:rPr>
                <w:rFonts w:ascii="Times New Roman" w:hAnsi="Times New Roman"/>
                <w:b/>
                <w:sz w:val="24"/>
                <w:szCs w:val="24"/>
              </w:rPr>
              <w:t xml:space="preserve">Россия в эпоху преобразований Петра </w:t>
            </w:r>
            <w:r w:rsidRPr="003E46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D4FB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2120E" w:rsidRPr="00AD5EBE" w:rsidTr="00FE3B14">
        <w:trPr>
          <w:trHeight w:hRule="exact"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3E46A4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и Европа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E4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20E" w:rsidRPr="00AD5EBE" w:rsidTr="00FE3B14">
        <w:trPr>
          <w:trHeight w:hRule="exact"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C209C9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20E" w:rsidRPr="00AD5EBE" w:rsidTr="00FE3B14">
        <w:trPr>
          <w:trHeight w:hRule="exact"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3E46A4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равления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20E" w:rsidRPr="00AD5EBE" w:rsidTr="00FE3B14">
        <w:trPr>
          <w:trHeight w:hRule="exact"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837EAF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20E" w:rsidRPr="00AD5EBE" w:rsidTr="003E46A4">
        <w:trPr>
          <w:trHeight w:hRule="exact"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ормы управления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20E" w:rsidRPr="00AD5EBE" w:rsidTr="003E46A4">
        <w:trPr>
          <w:trHeight w:hRule="exact"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B74FC1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ая политика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0E" w:rsidRPr="00AD5EBE" w:rsidRDefault="004212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B74FC1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3E46A4">
        <w:trPr>
          <w:trHeight w:hRule="exact"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3E46A4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ы в культуре России в годы Петровских рефор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3E46A4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ая жизнь и быт при Пет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A34BB4">
        <w:trPr>
          <w:trHeight w:hRule="exact" w:val="4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A34BB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3E46A4">
        <w:trPr>
          <w:trHeight w:hRule="exact"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A34BB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402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6C0EB1" w:rsidRDefault="006C0EB1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EB1">
              <w:rPr>
                <w:rFonts w:ascii="Times New Roman" w:hAnsi="Times New Roman"/>
                <w:b/>
                <w:sz w:val="24"/>
                <w:szCs w:val="24"/>
              </w:rPr>
              <w:t>Россия при наследниках Петра: эпоха дворцовых переворо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6C0EB1" w:rsidRDefault="006C0EB1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E46A4" w:rsidRPr="00AD5EBE" w:rsidTr="00FE3B14">
        <w:trPr>
          <w:trHeight w:hRule="exact" w:val="4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5</w:t>
            </w:r>
            <w:r w:rsidR="006A70AC">
              <w:rPr>
                <w:rFonts w:ascii="Times New Roman" w:hAnsi="Times New Roman"/>
                <w:sz w:val="24"/>
                <w:szCs w:val="24"/>
              </w:rPr>
              <w:t>-16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6C0EB1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6A70AC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6A4" w:rsidRPr="00AD5EBE" w:rsidTr="006C0EB1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6A4" w:rsidRPr="00A837F2" w:rsidRDefault="006C0EB1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6A4" w:rsidRPr="00D662DE" w:rsidRDefault="006C0EB1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6C0EB1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в 1725-1762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C84870">
        <w:trPr>
          <w:trHeight w:hRule="exact"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6C0EB1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870" w:rsidRPr="00AD5EBE" w:rsidTr="00C84870">
        <w:trPr>
          <w:trHeight w:hRule="exact" w:val="573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870" w:rsidRPr="00C84870" w:rsidRDefault="00C84870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870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ия при Екатерине </w:t>
            </w:r>
            <w:r w:rsidRPr="00C848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870" w:rsidRPr="00C84870" w:rsidRDefault="00C84870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8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3E46A4" w:rsidRPr="00AD5EBE" w:rsidTr="00FE3B14">
        <w:trPr>
          <w:trHeight w:hRule="exact"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9C313A" w:rsidRDefault="009C313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9C313A" w:rsidRDefault="009C313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политика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9C313A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9C313A" w:rsidRDefault="009C313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при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9C313A">
        <w:trPr>
          <w:trHeight w:hRule="exact" w:val="7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9C313A" w:rsidRDefault="006A70AC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="009C313A">
              <w:rPr>
                <w:rFonts w:ascii="Times New Roman" w:hAnsi="Times New Roman"/>
                <w:sz w:val="24"/>
                <w:szCs w:val="24"/>
              </w:rPr>
              <w:t xml:space="preserve">оциальная структура российского общества второй половины </w:t>
            </w:r>
            <w:r w:rsidR="009C313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9C313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9C313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.И. Пугач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9C313A">
        <w:trPr>
          <w:trHeight w:hRule="exact"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9C313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России. Национальная и религиозная политика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9C313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</w:t>
            </w:r>
            <w:r w:rsidR="00190555">
              <w:rPr>
                <w:rFonts w:ascii="Times New Roman" w:hAnsi="Times New Roman"/>
                <w:sz w:val="24"/>
                <w:szCs w:val="24"/>
              </w:rPr>
              <w:t xml:space="preserve">литика Екатерины </w:t>
            </w:r>
            <w:r w:rsidR="001905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5B4E2F" w:rsidRDefault="00190555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осв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о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ры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5B4E2F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C84870">
        <w:trPr>
          <w:trHeight w:hRule="exact"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190555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B14" w:rsidRPr="00AD5EBE" w:rsidTr="00FE3B14">
        <w:trPr>
          <w:trHeight w:hRule="exact" w:val="409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14" w:rsidRPr="00412947" w:rsidRDefault="00412947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47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ия при Павле </w:t>
            </w:r>
            <w:r w:rsidRPr="00412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14" w:rsidRPr="00412947" w:rsidRDefault="00412947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2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3E46A4" w:rsidRPr="00AD5EBE" w:rsidTr="00FE3B14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89287D" w:rsidRDefault="0089287D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политика Пав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89287D" w:rsidRDefault="0089287D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Пав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89287D">
        <w:trPr>
          <w:trHeight w:hRule="exact" w:val="5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89287D" w:rsidRDefault="0089287D" w:rsidP="00892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87D" w:rsidRPr="00AD5EBE" w:rsidTr="009D6F87">
        <w:trPr>
          <w:trHeight w:hRule="exact" w:val="419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7D" w:rsidRPr="0089287D" w:rsidRDefault="0089287D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87D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е пространство Российской империи в </w:t>
            </w:r>
            <w:r w:rsidRPr="008928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89287D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7D" w:rsidRPr="0089287D" w:rsidRDefault="0089287D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8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E46A4" w:rsidRPr="00AD5EBE" w:rsidTr="00FE3B14">
        <w:trPr>
          <w:trHeight w:hRule="exact"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89287D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мысль, публицистика, литература, пре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89287D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89287D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в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837F2" w:rsidRDefault="0089287D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наука и техни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E52EBA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архитек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587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5F3E66" w:rsidRDefault="00BD5082" w:rsidP="00FE3B14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и скульптура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5F3E66" w:rsidRDefault="00BD5082" w:rsidP="00FE3B14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5F3E66" w:rsidRDefault="00BD5082" w:rsidP="00FE3B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FE3B14">
        <w:trPr>
          <w:trHeight w:hRule="exact"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662162" w:rsidRDefault="00BD5082" w:rsidP="00FE3B14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6A4" w:rsidRPr="00AD5EBE" w:rsidTr="00D31697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3E46A4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662162" w:rsidRDefault="00BD5082" w:rsidP="00FE3B14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ительно-обобщающий урок по главе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6A4" w:rsidRPr="00AD5EBE" w:rsidRDefault="00BD5082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697" w:rsidRPr="00AD5EBE" w:rsidTr="0084260E">
        <w:trPr>
          <w:trHeight w:hRule="exact"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97" w:rsidRDefault="008426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FFC" w:rsidRDefault="00411027" w:rsidP="0084260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я проверочная работа по курсу История России 8 класс </w:t>
            </w:r>
            <w:r w:rsidR="00FB1FFC">
              <w:rPr>
                <w:rFonts w:ascii="Times New Roman" w:hAnsi="Times New Roman"/>
                <w:sz w:val="24"/>
                <w:szCs w:val="24"/>
              </w:rPr>
              <w:t>(Приложение №5)</w:t>
            </w:r>
          </w:p>
          <w:p w:rsidR="00D31697" w:rsidRDefault="00411027" w:rsidP="0084260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1027" w:rsidRPr="00AD5EBE" w:rsidRDefault="00411027" w:rsidP="0084260E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97" w:rsidRDefault="008426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260E" w:rsidRPr="00AD5EBE" w:rsidTr="0084260E">
        <w:trPr>
          <w:trHeight w:hRule="exact" w:val="452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0E" w:rsidRPr="00A014B9" w:rsidRDefault="0084260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4B9">
              <w:rPr>
                <w:rFonts w:ascii="Times New Roman" w:hAnsi="Times New Roman"/>
                <w:b/>
                <w:sz w:val="24"/>
                <w:szCs w:val="24"/>
              </w:rPr>
              <w:t>ИСТОРИЯ НОВОГО ВРЕМЕНИ</w:t>
            </w:r>
            <w:r w:rsidRPr="00842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0E" w:rsidRPr="00A014B9" w:rsidRDefault="009F1C60" w:rsidP="008426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7859D6" w:rsidRPr="00AD5EBE" w:rsidTr="009D6F87">
        <w:trPr>
          <w:trHeight w:hRule="exact" w:val="368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D6" w:rsidRPr="009F1C60" w:rsidRDefault="009F1C60" w:rsidP="00FE3B14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C60">
              <w:rPr>
                <w:rFonts w:ascii="Times New Roman" w:hAnsi="Times New Roman"/>
                <w:b/>
                <w:sz w:val="24"/>
                <w:szCs w:val="24"/>
              </w:rPr>
              <w:t>Эпоха Просвещения. Время преобразован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D6" w:rsidRPr="007859D6" w:rsidRDefault="009F1C60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E126AB" w:rsidRPr="00AD5EBE" w:rsidTr="007859D6">
        <w:trPr>
          <w:trHeight w:hRule="exact" w:val="4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6AB" w:rsidRPr="00AD5EBE" w:rsidTr="00E126AB">
        <w:trPr>
          <w:trHeight w:hRule="exact" w:val="5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Просвещения. </w:t>
            </w:r>
          </w:p>
          <w:p w:rsidR="00E126AB" w:rsidRPr="00AD5EBE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6AB" w:rsidRPr="00AD5EBE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6AB" w:rsidRPr="00AD5EBE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6AB" w:rsidRPr="00AD5EBE" w:rsidTr="00E126AB">
        <w:trPr>
          <w:trHeight w:hRule="exact"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к индустриальной эр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6AB" w:rsidRPr="00AD5EBE" w:rsidTr="007859D6">
        <w:trPr>
          <w:trHeight w:hRule="exact"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6AB" w:rsidRPr="00AD5EBE" w:rsidTr="007859D6">
        <w:trPr>
          <w:trHeight w:hRule="exact"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за независимость. Создание Соединенных Штатов Амери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6AB" w:rsidRPr="00AD5EBE" w:rsidTr="007859D6">
        <w:trPr>
          <w:trHeight w:hRule="exact"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  <w:r w:rsidR="00E12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D568EF" w:rsidRDefault="00E126AB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Причины и начало Французской револю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E126A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6AB" w:rsidRPr="00AD5EBE" w:rsidTr="009F1C60">
        <w:trPr>
          <w:trHeight w:hRule="exact"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  <w:r w:rsidR="009F1C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9F1C60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французская революция. От монархии к республике</w:t>
            </w:r>
            <w:r w:rsidR="00E12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9F1C60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6AB" w:rsidRPr="00AD5EBE" w:rsidTr="009F1C60">
        <w:trPr>
          <w:trHeight w:hRule="exact"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  <w:r w:rsidR="009F1C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ED1853" w:rsidRDefault="009F1C60" w:rsidP="009D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9F1C60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6AB" w:rsidRPr="00AD5EBE" w:rsidTr="0074639E">
        <w:trPr>
          <w:trHeight w:hRule="exact" w:val="7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ED1853" w:rsidRDefault="009F1C60" w:rsidP="009D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</w:t>
            </w:r>
            <w:r w:rsidR="0074639E">
              <w:rPr>
                <w:rFonts w:ascii="Times New Roman" w:hAnsi="Times New Roman"/>
                <w:sz w:val="24"/>
                <w:szCs w:val="24"/>
              </w:rPr>
              <w:t xml:space="preserve"> разделу</w:t>
            </w:r>
            <w:r w:rsidR="0074639E" w:rsidRPr="0074639E">
              <w:rPr>
                <w:rFonts w:ascii="Times New Roman" w:hAnsi="Times New Roman"/>
                <w:sz w:val="24"/>
                <w:szCs w:val="24"/>
              </w:rPr>
              <w:t xml:space="preserve"> «Эпоха Просвещения. Время преобразован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AB" w:rsidRPr="00AD5EBE" w:rsidRDefault="0074639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39E" w:rsidRPr="00AD5EBE" w:rsidTr="0074639E">
        <w:trPr>
          <w:trHeight w:hRule="exact" w:val="571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ED1853" w:rsidRDefault="0074639E" w:rsidP="009D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74639E" w:rsidRDefault="0074639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3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4639E" w:rsidRPr="00AD5EBE" w:rsidTr="0074639E">
        <w:trPr>
          <w:trHeight w:hRule="exact" w:val="7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  <w:r w:rsidR="00746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74639E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а Востока: традиционные общества в эпоху раннего Нового време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74639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39E" w:rsidRPr="00AD5EBE" w:rsidTr="0074639E">
        <w:trPr>
          <w:trHeight w:hRule="exact"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  <w:r w:rsidR="00746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74639E" w:rsidP="007B2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74639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39E" w:rsidRPr="00AD5EBE" w:rsidTr="0074639E">
        <w:trPr>
          <w:trHeight w:hRule="exact" w:val="9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="00746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ED1853" w:rsidRDefault="0074639E" w:rsidP="009D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у </w:t>
            </w:r>
            <w:r w:rsidRPr="0074639E">
              <w:rPr>
                <w:rFonts w:ascii="Times New Roman" w:hAnsi="Times New Roman"/>
                <w:sz w:val="24"/>
                <w:szCs w:val="24"/>
              </w:rPr>
              <w:t>«Традиционные общества Востока. Начало европейской колонизаци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74639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39E" w:rsidRPr="00AD5EBE" w:rsidTr="00CC0F58">
        <w:trPr>
          <w:trHeight w:hRule="exact" w:val="6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746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ED1853" w:rsidRDefault="00411027" w:rsidP="0041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й контроль знаний по курсу</w:t>
            </w:r>
            <w:r w:rsidRPr="00A014B9">
              <w:rPr>
                <w:rFonts w:ascii="Times New Roman" w:hAnsi="Times New Roman"/>
                <w:b/>
                <w:sz w:val="24"/>
                <w:szCs w:val="24"/>
              </w:rPr>
              <w:t xml:space="preserve"> ИСТОРИЯ НОВОГО ВРЕМЕНИ</w:t>
            </w:r>
            <w:r w:rsidRPr="00842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защита реферат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74639E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39E" w:rsidRPr="00AD5EBE" w:rsidTr="00FE3B14">
        <w:trPr>
          <w:trHeight w:hRule="exact"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90488B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74639E">
              <w:rPr>
                <w:rFonts w:ascii="Times New Roman" w:hAnsi="Times New Roman"/>
                <w:sz w:val="24"/>
                <w:szCs w:val="24"/>
              </w:rPr>
              <w:t>-7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ED1853" w:rsidRDefault="0074639E" w:rsidP="009D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39E" w:rsidRPr="00AD5EBE" w:rsidRDefault="00B5407C" w:rsidP="00FE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05BB1" w:rsidRDefault="00C05BB1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47" w:rsidRDefault="00A01947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BB1" w:rsidRDefault="00C05BB1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BB1" w:rsidRDefault="00C05BB1" w:rsidP="00D03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BB1" w:rsidRDefault="00C05BB1" w:rsidP="00C67712">
      <w:pPr>
        <w:rPr>
          <w:rFonts w:ascii="Times New Roman" w:hAnsi="Times New Roman"/>
          <w:b/>
          <w:sz w:val="24"/>
          <w:szCs w:val="24"/>
        </w:rPr>
      </w:pPr>
    </w:p>
    <w:p w:rsidR="00C67712" w:rsidRDefault="00C67712" w:rsidP="00C67712">
      <w:pPr>
        <w:rPr>
          <w:rFonts w:ascii="Times New Roman" w:hAnsi="Times New Roman"/>
          <w:b/>
          <w:sz w:val="24"/>
          <w:szCs w:val="24"/>
        </w:rPr>
      </w:pPr>
    </w:p>
    <w:p w:rsidR="00D03B85" w:rsidRPr="007B65D7" w:rsidRDefault="00D03B85" w:rsidP="00D03B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F6162">
        <w:rPr>
          <w:rFonts w:ascii="Times New Roman" w:hAnsi="Times New Roman"/>
          <w:b/>
          <w:sz w:val="24"/>
          <w:szCs w:val="24"/>
        </w:rPr>
        <w:t>Темат</w:t>
      </w:r>
      <w:r>
        <w:rPr>
          <w:rFonts w:ascii="Times New Roman" w:hAnsi="Times New Roman"/>
          <w:b/>
          <w:sz w:val="24"/>
          <w:szCs w:val="24"/>
        </w:rPr>
        <w:t>ическое  планирование по курсу «</w:t>
      </w:r>
      <w:r w:rsidRPr="001F6162">
        <w:rPr>
          <w:rFonts w:ascii="Times New Roman" w:hAnsi="Times New Roman"/>
          <w:b/>
          <w:sz w:val="24"/>
          <w:szCs w:val="24"/>
        </w:rPr>
        <w:t>История</w:t>
      </w:r>
      <w:r>
        <w:rPr>
          <w:rFonts w:ascii="Times New Roman" w:hAnsi="Times New Roman"/>
          <w:b/>
          <w:sz w:val="24"/>
          <w:szCs w:val="24"/>
        </w:rPr>
        <w:t>»</w:t>
      </w:r>
      <w:r w:rsidRPr="001F6162">
        <w:rPr>
          <w:rFonts w:ascii="Times New Roman" w:hAnsi="Times New Roman"/>
          <w:b/>
          <w:sz w:val="24"/>
          <w:szCs w:val="24"/>
        </w:rPr>
        <w:t xml:space="preserve"> </w:t>
      </w:r>
      <w:r w:rsidR="006F0D0C">
        <w:rPr>
          <w:rFonts w:ascii="Times New Roman" w:hAnsi="Times New Roman"/>
          <w:b/>
          <w:sz w:val="24"/>
          <w:szCs w:val="24"/>
        </w:rPr>
        <w:t>9</w:t>
      </w:r>
      <w:r w:rsidRPr="001F616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"/>
        <w:gridCol w:w="6229"/>
        <w:gridCol w:w="1844"/>
      </w:tblGrid>
      <w:tr w:rsidR="00D03B85" w:rsidRPr="00AD5EBE" w:rsidTr="00C05BB1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03B85" w:rsidRPr="00AD5EBE" w:rsidTr="00C05BB1">
        <w:trPr>
          <w:trHeight w:val="325"/>
        </w:trPr>
        <w:tc>
          <w:tcPr>
            <w:tcW w:w="79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597F53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F53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597F53" w:rsidRDefault="003E3F1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33B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3B85" w:rsidRPr="00AD5EBE" w:rsidTr="003E3F15">
        <w:trPr>
          <w:trHeight w:hRule="exact" w:val="398"/>
        </w:trPr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3E46A4" w:rsidRDefault="00D03B85" w:rsidP="00995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6A4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="009950BE">
              <w:rPr>
                <w:rFonts w:ascii="Times New Roman" w:hAnsi="Times New Roman"/>
                <w:b/>
                <w:sz w:val="24"/>
                <w:szCs w:val="24"/>
              </w:rPr>
              <w:t xml:space="preserve">первой четверти </w:t>
            </w:r>
            <w:r w:rsidR="009950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="009950BE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9950BE" w:rsidRDefault="009950B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E77422" w:rsidRPr="00AD5EBE" w:rsidTr="00E77422">
        <w:trPr>
          <w:trHeight w:hRule="exact" w:val="402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422" w:rsidRPr="009950BE" w:rsidRDefault="009950B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422" w:rsidRPr="009950BE" w:rsidRDefault="009950BE" w:rsidP="0099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9950BE">
              <w:rPr>
                <w:rFonts w:ascii="Times New Roman" w:hAnsi="Times New Roman"/>
                <w:sz w:val="24"/>
                <w:szCs w:val="24"/>
              </w:rPr>
              <w:t>Россия и мир на рубеже XVIII—XIX вв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422" w:rsidRPr="009950BE" w:rsidRDefault="009950B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0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3B85" w:rsidRPr="00AD5EBE" w:rsidTr="009F400D">
        <w:trPr>
          <w:trHeight w:hRule="exact" w:val="7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Александр I: начало правления. Реформы М. М. Сперанског</w:t>
            </w:r>
            <w:r w:rsidR="009F400D" w:rsidRPr="009F400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C05BB1">
        <w:trPr>
          <w:trHeight w:hRule="exact"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Внешняя политика Александра I в 1801—1812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C05BB1">
        <w:trPr>
          <w:trHeight w:hRule="exact"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9F400D" w:rsidRDefault="009950BE" w:rsidP="009F4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9F400D">
        <w:trPr>
          <w:trHeight w:hRule="exact" w:val="5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0BE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Заграничные походы русской армии. Внешняя политика</w:t>
            </w:r>
          </w:p>
          <w:p w:rsidR="00D03B85" w:rsidRPr="009F400D" w:rsidRDefault="009950BE" w:rsidP="009F4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Александра I в 1813—1825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9F400D">
        <w:trPr>
          <w:trHeight w:hRule="exact" w:val="7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0BE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Либеральные и охранительные тенденции во внутренней</w:t>
            </w:r>
          </w:p>
          <w:p w:rsidR="00D03B85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политике Александра I в 1815</w:t>
            </w:r>
            <w:r w:rsidR="009F400D" w:rsidRPr="009F400D">
              <w:rPr>
                <w:rFonts w:ascii="Times New Roman" w:hAnsi="Times New Roman"/>
                <w:sz w:val="24"/>
                <w:szCs w:val="24"/>
              </w:rPr>
              <w:t>-</w:t>
            </w:r>
            <w:r w:rsidRPr="009F400D">
              <w:rPr>
                <w:rFonts w:ascii="Times New Roman" w:hAnsi="Times New Roman"/>
                <w:sz w:val="24"/>
                <w:szCs w:val="24"/>
              </w:rPr>
              <w:t>1825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C05BB1">
        <w:trPr>
          <w:trHeight w:hRule="exact"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Национальная политика</w:t>
            </w:r>
            <w:r w:rsidR="009F400D" w:rsidRPr="009F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00D">
              <w:rPr>
                <w:rFonts w:ascii="Times New Roman" w:hAnsi="Times New Roman"/>
                <w:sz w:val="24"/>
                <w:szCs w:val="24"/>
              </w:rPr>
              <w:t>Александра 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9F400D">
        <w:trPr>
          <w:trHeight w:hRule="exact" w:val="6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0D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Социально-экономическое</w:t>
            </w:r>
            <w:r w:rsidR="009F400D" w:rsidRPr="009F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00D">
              <w:rPr>
                <w:rFonts w:ascii="Times New Roman" w:hAnsi="Times New Roman"/>
                <w:sz w:val="24"/>
                <w:szCs w:val="24"/>
              </w:rPr>
              <w:t>развитие страны в первой</w:t>
            </w:r>
          </w:p>
          <w:p w:rsidR="00D03B85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четверти XIX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9F400D">
        <w:trPr>
          <w:trHeight w:hRule="exact" w:val="7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9F400D" w:rsidRDefault="009950BE" w:rsidP="009F4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sz w:val="24"/>
                <w:szCs w:val="24"/>
              </w:rPr>
              <w:t>Общественное движение</w:t>
            </w:r>
            <w:r w:rsidR="009F400D" w:rsidRPr="009F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00D">
              <w:rPr>
                <w:rFonts w:ascii="Times New Roman" w:hAnsi="Times New Roman"/>
                <w:sz w:val="24"/>
                <w:szCs w:val="24"/>
              </w:rPr>
              <w:t>при Александре I. Выступление декабрис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4185" w:rsidRPr="00AD5EBE" w:rsidTr="00C05BB1">
        <w:trPr>
          <w:trHeight w:hRule="exact" w:val="502"/>
        </w:trPr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185" w:rsidRPr="009F400D" w:rsidRDefault="009F400D" w:rsidP="009F4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0D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о второй четверти XIX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185" w:rsidRPr="009F400D" w:rsidRDefault="009F400D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03B85" w:rsidRPr="00AD5EBE" w:rsidTr="007659B7">
        <w:trPr>
          <w:trHeight w:hRule="exact" w:val="6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D5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B7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Реформаторские и консервативные тенденции во</w:t>
            </w:r>
          </w:p>
          <w:p w:rsidR="00D03B85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внутренней политике Николая 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659B7">
        <w:trPr>
          <w:trHeight w:hRule="exact"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B7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о второй</w:t>
            </w:r>
          </w:p>
          <w:p w:rsidR="00D03B85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четверти XIX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659B7">
        <w:trPr>
          <w:trHeight w:hRule="exact"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659B7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B7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Николая I.</w:t>
            </w:r>
          </w:p>
          <w:p w:rsidR="00D03B85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Этнокультурный облик стра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659B7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B7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Внешняя политика Николая I. Кавказская война 1817—</w:t>
            </w:r>
          </w:p>
          <w:p w:rsidR="00D03B85" w:rsidRPr="007659B7" w:rsidRDefault="007659B7" w:rsidP="007659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1864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659B7">
        <w:trPr>
          <w:trHeight w:hRule="exact"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5</w:t>
            </w:r>
            <w:r w:rsidR="00415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Крымская война 1853-1856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4154FB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00D" w:rsidRPr="00AD5EBE" w:rsidTr="007659B7">
        <w:trPr>
          <w:trHeight w:hRule="exact"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0D" w:rsidRPr="00AD5EBE" w:rsidRDefault="004154FB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0D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0D" w:rsidRDefault="004154FB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9B7" w:rsidRPr="00AD5EBE" w:rsidTr="00136563">
        <w:trPr>
          <w:trHeight w:hRule="exact"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B7" w:rsidRPr="00AD5EBE" w:rsidRDefault="007659B7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9B7" w:rsidRPr="007659B7" w:rsidRDefault="007659B7" w:rsidP="0076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B7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главам I и 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B7" w:rsidRPr="00AD5EBE" w:rsidRDefault="007659B7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760" w:rsidRPr="00AD5EBE" w:rsidTr="00136563">
        <w:trPr>
          <w:trHeight w:hRule="exact" w:val="369"/>
        </w:trPr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760" w:rsidRPr="004E1F25" w:rsidRDefault="00136563" w:rsidP="00765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25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эпоху Великих рефор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60" w:rsidRPr="004E1F25" w:rsidRDefault="004E1F25" w:rsidP="004E1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03B85" w:rsidRPr="00AD5EBE" w:rsidTr="002C5F11">
        <w:trPr>
          <w:trHeight w:hRule="exact"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3FA" w:rsidRPr="002C5F11" w:rsidRDefault="000553FA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Европейская индустриализация и предпосылки реформ</w:t>
            </w:r>
          </w:p>
          <w:p w:rsidR="00D03B85" w:rsidRPr="002C5F11" w:rsidRDefault="000553FA" w:rsidP="002C5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2C5F11">
        <w:trPr>
          <w:trHeight w:hRule="exact"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FA" w:rsidRPr="002C5F11" w:rsidRDefault="000553FA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Александр II: начало</w:t>
            </w:r>
            <w:r w:rsidR="002C5F11" w:rsidRPr="002C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11">
              <w:rPr>
                <w:rFonts w:ascii="Times New Roman" w:hAnsi="Times New Roman"/>
                <w:sz w:val="24"/>
                <w:szCs w:val="24"/>
              </w:rPr>
              <w:t>правления. Крестьянская реформа</w:t>
            </w:r>
          </w:p>
          <w:p w:rsidR="00D03B85" w:rsidRPr="002C5F11" w:rsidRDefault="000553FA" w:rsidP="002C5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186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2C5F11">
        <w:trPr>
          <w:trHeight w:hRule="exact"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2C5F11" w:rsidRDefault="000553FA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Реформы 1860—1870-х гг.:</w:t>
            </w:r>
            <w:r w:rsidR="002C5F11" w:rsidRPr="002C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11">
              <w:rPr>
                <w:rFonts w:ascii="Times New Roman" w:hAnsi="Times New Roman"/>
                <w:sz w:val="24"/>
                <w:szCs w:val="24"/>
              </w:rPr>
              <w:t>социальная и правовая модерниз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2C5F11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2C5F11" w:rsidRDefault="000553FA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Социально-экономическое</w:t>
            </w:r>
            <w:r w:rsidR="002C5F11" w:rsidRPr="002C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11">
              <w:rPr>
                <w:rFonts w:ascii="Times New Roman" w:hAnsi="Times New Roman"/>
                <w:sz w:val="24"/>
                <w:szCs w:val="24"/>
              </w:rPr>
              <w:t>развитие страны в пореформенный</w:t>
            </w:r>
            <w:r w:rsidR="002C5F11" w:rsidRPr="002C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11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2C5F11">
        <w:trPr>
          <w:trHeight w:hRule="exact"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11" w:rsidRPr="002C5F11" w:rsidRDefault="000553FA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Общественное движение</w:t>
            </w:r>
            <w:r w:rsidR="002C5F11" w:rsidRPr="002C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11">
              <w:rPr>
                <w:rFonts w:ascii="Times New Roman" w:hAnsi="Times New Roman"/>
                <w:sz w:val="24"/>
                <w:szCs w:val="24"/>
              </w:rPr>
              <w:t>при Александре II и политика</w:t>
            </w:r>
          </w:p>
          <w:p w:rsidR="00D03B85" w:rsidRPr="002C5F11" w:rsidRDefault="000553FA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2C5F11">
        <w:trPr>
          <w:trHeight w:hRule="exact"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11" w:rsidRPr="002C5F11" w:rsidRDefault="000553FA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Александра II.</w:t>
            </w:r>
          </w:p>
          <w:p w:rsidR="00D03B85" w:rsidRPr="002C5F11" w:rsidRDefault="000553FA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Национальный вопрос в России и Европ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2C5F11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F11" w:rsidRPr="002C5F11" w:rsidRDefault="002C5F11" w:rsidP="002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Внешняя политика Александра II. Русско-турецкая война</w:t>
            </w:r>
          </w:p>
          <w:p w:rsidR="00D03B85" w:rsidRPr="002C5F11" w:rsidRDefault="002C5F11" w:rsidP="002C5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11">
              <w:rPr>
                <w:rFonts w:ascii="Times New Roman" w:hAnsi="Times New Roman"/>
                <w:sz w:val="24"/>
                <w:szCs w:val="24"/>
              </w:rPr>
              <w:t>1877—1878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FA" w:rsidRPr="00AD5EBE" w:rsidTr="00C05BB1">
        <w:trPr>
          <w:trHeight w:hRule="exact" w:val="402"/>
        </w:trPr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FA" w:rsidRPr="002C5F11" w:rsidRDefault="002C5F11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F11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1880—1890-е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FA" w:rsidRPr="002C5F11" w:rsidRDefault="002C5F11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F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03B85" w:rsidRPr="00AD5EBE" w:rsidTr="00DA1F4E">
        <w:trPr>
          <w:trHeight w:hRule="exact"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DA1F4E" w:rsidRDefault="002C5F11" w:rsidP="00DA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4E">
              <w:rPr>
                <w:rFonts w:ascii="Times New Roman" w:hAnsi="Times New Roman"/>
                <w:sz w:val="24"/>
                <w:szCs w:val="24"/>
              </w:rPr>
              <w:t>Александр III: особенности внутренней поли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DA1F4E">
        <w:trPr>
          <w:trHeight w:hRule="exact"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DA1F4E" w:rsidRDefault="002C5F11" w:rsidP="00DA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4E">
              <w:rPr>
                <w:rFonts w:ascii="Times New Roman" w:hAnsi="Times New Roman"/>
                <w:sz w:val="24"/>
                <w:szCs w:val="24"/>
              </w:rPr>
              <w:t>Перемены в экономике</w:t>
            </w:r>
            <w:r w:rsidR="00DA1F4E" w:rsidRPr="00DA1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F4E">
              <w:rPr>
                <w:rFonts w:ascii="Times New Roman" w:hAnsi="Times New Roman"/>
                <w:sz w:val="24"/>
                <w:szCs w:val="24"/>
              </w:rPr>
              <w:t>и социальном стр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DA1F4E">
        <w:trPr>
          <w:trHeight w:hRule="exact"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DA1F4E" w:rsidRDefault="002C5F11" w:rsidP="00DA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4E">
              <w:rPr>
                <w:rFonts w:ascii="Times New Roman" w:hAnsi="Times New Roman"/>
                <w:sz w:val="24"/>
                <w:szCs w:val="24"/>
              </w:rPr>
              <w:t>Общественное движение</w:t>
            </w:r>
            <w:r w:rsidR="00DA1F4E" w:rsidRPr="00DA1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F4E">
              <w:rPr>
                <w:rFonts w:ascii="Times New Roman" w:hAnsi="Times New Roman"/>
                <w:sz w:val="24"/>
                <w:szCs w:val="24"/>
              </w:rPr>
              <w:t>при Александре 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DA1F4E">
        <w:trPr>
          <w:trHeight w:hRule="exact"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DA1F4E" w:rsidRDefault="002C5F11" w:rsidP="00DA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4E"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Александра 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5B4E2F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DA1F4E">
        <w:trPr>
          <w:trHeight w:hRule="exact"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DA1F4E" w:rsidRDefault="002C5F11" w:rsidP="00DA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4E">
              <w:rPr>
                <w:rFonts w:ascii="Times New Roman" w:hAnsi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DA1F4E">
        <w:trPr>
          <w:trHeight w:hRule="exact"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DA1F4E" w:rsidRDefault="002C5F11" w:rsidP="00DA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4E">
              <w:rPr>
                <w:rFonts w:ascii="Times New Roman" w:hAnsi="Times New Roman"/>
                <w:sz w:val="24"/>
                <w:szCs w:val="24"/>
              </w:rPr>
              <w:t>Культурное пространство империи во второй половине</w:t>
            </w:r>
            <w:r w:rsidR="00DA1F4E" w:rsidRPr="00DA1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F4E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DA1F4E">
        <w:trPr>
          <w:trHeight w:hRule="exact" w:val="4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DA1F4E" w:rsidRDefault="002C5F11" w:rsidP="00DA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4E">
              <w:rPr>
                <w:rFonts w:ascii="Times New Roman" w:hAnsi="Times New Roman"/>
                <w:sz w:val="24"/>
                <w:szCs w:val="24"/>
              </w:rPr>
              <w:t>Повседневная жизнь разных слоёв населения в XIX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F4E" w:rsidRPr="00AD5EBE" w:rsidTr="00C05BB1">
        <w:trPr>
          <w:trHeight w:hRule="exact" w:val="423"/>
        </w:trPr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4E" w:rsidRPr="00DA1F4E" w:rsidRDefault="00DA1F4E" w:rsidP="00DA1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4E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начале XX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4E" w:rsidRPr="00DA1F4E" w:rsidRDefault="00C33B1F" w:rsidP="00DA1F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03B85" w:rsidRPr="00AD5EBE" w:rsidTr="007A5F58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097C56" w:rsidRDefault="00DA1F4E" w:rsidP="0009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Россия и мир на рубеже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XIX—XX вв.: динамика и противоречия разви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A5F58">
        <w:trPr>
          <w:trHeight w:hRule="exact"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097C56" w:rsidRDefault="00DA1F4E" w:rsidP="007A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Социально-экономическое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развитие страны на рубеже XIX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>-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XX в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A5F58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097C56" w:rsidRDefault="00DA1F4E" w:rsidP="0009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Николай II: начало правления. Политическое развитие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страны в 1894—1904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A5F58">
        <w:trPr>
          <w:trHeight w:hRule="exact"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097C56" w:rsidRDefault="00DA1F4E" w:rsidP="0009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Внешняя политика Николая II. Русско-японская война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1904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>-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1905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A5F58">
        <w:trPr>
          <w:trHeight w:hRule="exact"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A1F4E" w:rsidRPr="00097C56" w:rsidRDefault="00DA1F4E" w:rsidP="0009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Первая российская революция и политические реформы</w:t>
            </w:r>
          </w:p>
          <w:p w:rsidR="00D03B85" w:rsidRPr="00097C56" w:rsidRDefault="00DA1F4E" w:rsidP="00097C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1905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>-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190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A5F58">
        <w:trPr>
          <w:trHeight w:hRule="exact" w:val="448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097C56" w:rsidRDefault="00DA1F4E" w:rsidP="0009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Социально-экономические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реформы П. А. Столыпина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A5F58">
        <w:trPr>
          <w:trHeight w:hRule="exact" w:val="4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097C56" w:rsidRDefault="00DA1F4E" w:rsidP="0009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Политическое развитие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страны в 1907—1914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7A5F58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097C56" w:rsidRDefault="00DA1F4E" w:rsidP="0009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Серебряный век русской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B85" w:rsidRPr="00AD5EBE" w:rsidTr="00FC1D2B">
        <w:trPr>
          <w:trHeight w:hRule="exact" w:val="4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097C56" w:rsidRDefault="00DA1F4E" w:rsidP="0009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5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ам III</w:t>
            </w:r>
            <w:r w:rsidR="00097C56" w:rsidRPr="00097C56">
              <w:rPr>
                <w:rFonts w:ascii="Times New Roman" w:hAnsi="Times New Roman"/>
                <w:sz w:val="24"/>
                <w:szCs w:val="24"/>
              </w:rPr>
              <w:t>-</w:t>
            </w:r>
            <w:r w:rsidRPr="00097C5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85" w:rsidRPr="00AD5EBE" w:rsidRDefault="00D03B85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1D2B" w:rsidRPr="00AD5EBE" w:rsidTr="00FC1D2B">
        <w:trPr>
          <w:trHeight w:hRule="exact"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D2B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D2B" w:rsidRPr="00097C56" w:rsidRDefault="00C33B1F" w:rsidP="00097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проверочная работа по курсу История России 9</w:t>
            </w: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D2B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C56" w:rsidRPr="00AD5EBE" w:rsidTr="00097C56">
        <w:trPr>
          <w:trHeight w:hRule="exact" w:val="452"/>
        </w:trPr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DE" w:rsidRPr="00AD5EBE" w:rsidRDefault="007B64DE" w:rsidP="007B6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4B9">
              <w:rPr>
                <w:rFonts w:ascii="Times New Roman" w:hAnsi="Times New Roman"/>
                <w:b/>
                <w:sz w:val="24"/>
                <w:szCs w:val="24"/>
              </w:rPr>
              <w:t>ИСТОРИЯ НОВОГО ВРЕМЕНИ</w:t>
            </w:r>
            <w:r w:rsidRPr="007B6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097C56" w:rsidRPr="00A014B9" w:rsidRDefault="00097C56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C56" w:rsidRPr="00A014B9" w:rsidRDefault="007B64DE" w:rsidP="00097C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A0EFC" w:rsidRPr="00AD5EBE" w:rsidTr="007A234E">
        <w:trPr>
          <w:trHeight w:hRule="exact" w:val="5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A0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Индустриальная революция: достижения и пробл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7A234E">
        <w:trPr>
          <w:trHeight w:hRule="exact"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DA0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Индустриальное общество: новые проблемы и новые ц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A0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6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A0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EA587F">
        <w:trPr>
          <w:trHeight w:hRule="exact"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DA0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XIX  век в зеркале художественных исканий. Литература</w:t>
            </w:r>
          </w:p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87F" w:rsidRPr="00AD5EBE" w:rsidTr="00EA587F">
        <w:trPr>
          <w:trHeight w:hRule="exact"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87F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7B2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87F" w:rsidRPr="00ED1853" w:rsidRDefault="007B2EF8" w:rsidP="007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Искусство XIX  века в поисках новой картины м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87F" w:rsidRPr="00AD5EBE" w:rsidRDefault="00EA587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FC" w:rsidRPr="00AD5EBE" w:rsidTr="00C05BB1">
        <w:trPr>
          <w:trHeight w:hRule="exact"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B2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Либералы, консерваторы и социалисты: какими должно быть общество и госуда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7B2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B2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Разгром империи Наполеона. Венский конгрес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7B2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7B2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Франция Бурбонов и Орлеанов: от революции 1830 года к новому политическому кризис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7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7B2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Франция: революция 1848</w:t>
            </w:r>
            <w:r w:rsidR="007B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853">
              <w:rPr>
                <w:rFonts w:ascii="Times New Roman" w:hAnsi="Times New Roman"/>
                <w:sz w:val="24"/>
                <w:szCs w:val="24"/>
              </w:rPr>
              <w:t>г. и Вторая импе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7B2E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7B2E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FC" w:rsidRPr="00AD5EBE" w:rsidTr="00C05BB1">
        <w:trPr>
          <w:trHeight w:hRule="exact"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ED1853" w:rsidRDefault="00DA0EFC" w:rsidP="007B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EFC" w:rsidRPr="00AD5EBE" w:rsidRDefault="00DA0EFC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385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ская империя</w:t>
            </w:r>
            <w:r w:rsidRPr="00ED1853">
              <w:rPr>
                <w:rFonts w:ascii="Times New Roman" w:hAnsi="Times New Roman"/>
                <w:sz w:val="24"/>
                <w:szCs w:val="24"/>
              </w:rPr>
              <w:t>: борьба за место под солнце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385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Великобритания: конец Викторианской эпох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4811E8" w:rsidRDefault="00076D4E" w:rsidP="00385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E8">
              <w:rPr>
                <w:rFonts w:ascii="Times New Roman" w:hAnsi="Times New Roman"/>
                <w:sz w:val="24"/>
                <w:szCs w:val="24"/>
              </w:rPr>
              <w:t>Франция: Третья республ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385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076D4E">
        <w:trPr>
          <w:trHeight w:hRule="exact" w:val="5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385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07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США в XIX  ве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C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Латинская Америка в XIX – начале XX  веков: время перем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C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пония, Китай и Индия в </w:t>
            </w:r>
            <w:r w:rsidRPr="00ED1853">
              <w:rPr>
                <w:rFonts w:ascii="Times New Roman" w:hAnsi="Times New Roman"/>
                <w:sz w:val="24"/>
                <w:szCs w:val="24"/>
              </w:rPr>
              <w:t>XIX  ве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C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Африка: континент в эпоху перем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C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53">
              <w:rPr>
                <w:rFonts w:ascii="Times New Roman" w:hAnsi="Times New Roman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05BB1">
        <w:trPr>
          <w:trHeight w:hRule="exact" w:val="3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ED1853" w:rsidRDefault="00076D4E" w:rsidP="00C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Cs/>
                <w:sz w:val="24"/>
                <w:szCs w:val="24"/>
              </w:rPr>
              <w:t>Мир в 1900—1914 гг</w:t>
            </w:r>
            <w:r w:rsidR="000D3D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D4E" w:rsidRPr="00AD5EBE" w:rsidTr="00C33B1F">
        <w:trPr>
          <w:trHeight w:hRule="exact"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C33B1F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07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C33B1F" w:rsidRDefault="00C33B1F" w:rsidP="00C33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B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й контроль знаний по курсу</w:t>
            </w:r>
            <w:r w:rsidRPr="00A014B9">
              <w:rPr>
                <w:rFonts w:ascii="Times New Roman" w:hAnsi="Times New Roman"/>
                <w:b/>
                <w:sz w:val="24"/>
                <w:szCs w:val="24"/>
              </w:rPr>
              <w:t xml:space="preserve"> ИСТОРИЯ НОВОГО ВРЕМЕНИ</w:t>
            </w:r>
            <w:r w:rsidRPr="007B6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D5EBE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щита рефератов)</w:t>
            </w:r>
          </w:p>
          <w:p w:rsidR="00076D4E" w:rsidRPr="00ED1853" w:rsidRDefault="00076D4E" w:rsidP="00C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D4E" w:rsidRPr="00AD5EBE" w:rsidRDefault="00076D4E" w:rsidP="00C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61467" w:rsidRPr="007B65D7" w:rsidRDefault="00361467">
      <w:pPr>
        <w:rPr>
          <w:rFonts w:ascii="Times New Roman" w:hAnsi="Times New Roman"/>
          <w:sz w:val="24"/>
          <w:szCs w:val="24"/>
        </w:rPr>
      </w:pPr>
    </w:p>
    <w:p w:rsidR="00361467" w:rsidRPr="007B65D7" w:rsidRDefault="00361467">
      <w:pPr>
        <w:rPr>
          <w:rFonts w:ascii="Times New Roman" w:hAnsi="Times New Roman"/>
          <w:sz w:val="24"/>
          <w:szCs w:val="24"/>
        </w:rPr>
      </w:pPr>
    </w:p>
    <w:sectPr w:rsidR="00361467" w:rsidRPr="007B65D7" w:rsidSect="000F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1B" w:rsidRDefault="0035101B" w:rsidP="00092EA0">
      <w:pPr>
        <w:spacing w:after="0" w:line="240" w:lineRule="auto"/>
      </w:pPr>
      <w:r>
        <w:separator/>
      </w:r>
    </w:p>
  </w:endnote>
  <w:endnote w:type="continuationSeparator" w:id="0">
    <w:p w:rsidR="0035101B" w:rsidRDefault="0035101B" w:rsidP="0009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2" w:rsidRDefault="003852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2" w:rsidRDefault="00B331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9AE">
      <w:rPr>
        <w:noProof/>
      </w:rPr>
      <w:t>1</w:t>
    </w:r>
    <w:r>
      <w:rPr>
        <w:noProof/>
      </w:rPr>
      <w:fldChar w:fldCharType="end"/>
    </w:r>
  </w:p>
  <w:p w:rsidR="003852E2" w:rsidRDefault="003852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2" w:rsidRDefault="003852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1B" w:rsidRDefault="0035101B" w:rsidP="00092EA0">
      <w:pPr>
        <w:spacing w:after="0" w:line="240" w:lineRule="auto"/>
      </w:pPr>
      <w:r>
        <w:separator/>
      </w:r>
    </w:p>
  </w:footnote>
  <w:footnote w:type="continuationSeparator" w:id="0">
    <w:p w:rsidR="0035101B" w:rsidRDefault="0035101B" w:rsidP="0009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2" w:rsidRDefault="003852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2" w:rsidRDefault="003852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2" w:rsidRDefault="003852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EA0"/>
    <w:rsid w:val="00011A11"/>
    <w:rsid w:val="00031E4B"/>
    <w:rsid w:val="000360BB"/>
    <w:rsid w:val="00042460"/>
    <w:rsid w:val="0004610C"/>
    <w:rsid w:val="000553FA"/>
    <w:rsid w:val="00055F1D"/>
    <w:rsid w:val="0006750F"/>
    <w:rsid w:val="00076D4E"/>
    <w:rsid w:val="0008677B"/>
    <w:rsid w:val="00092EA0"/>
    <w:rsid w:val="000967B0"/>
    <w:rsid w:val="00097C56"/>
    <w:rsid w:val="000A2325"/>
    <w:rsid w:val="000B2CB0"/>
    <w:rsid w:val="000D2C27"/>
    <w:rsid w:val="000D3D32"/>
    <w:rsid w:val="000F693E"/>
    <w:rsid w:val="00104146"/>
    <w:rsid w:val="00106D77"/>
    <w:rsid w:val="001119E3"/>
    <w:rsid w:val="001157C6"/>
    <w:rsid w:val="00135836"/>
    <w:rsid w:val="00136563"/>
    <w:rsid w:val="00164A61"/>
    <w:rsid w:val="00165B16"/>
    <w:rsid w:val="0017061A"/>
    <w:rsid w:val="00190555"/>
    <w:rsid w:val="00193AC3"/>
    <w:rsid w:val="001B0B13"/>
    <w:rsid w:val="001B5C8F"/>
    <w:rsid w:val="001C4B76"/>
    <w:rsid w:val="001D5032"/>
    <w:rsid w:val="001E273E"/>
    <w:rsid w:val="001E6273"/>
    <w:rsid w:val="001F5424"/>
    <w:rsid w:val="001F6162"/>
    <w:rsid w:val="00216AEB"/>
    <w:rsid w:val="00224945"/>
    <w:rsid w:val="00244886"/>
    <w:rsid w:val="002525CE"/>
    <w:rsid w:val="00265DA3"/>
    <w:rsid w:val="00277EF2"/>
    <w:rsid w:val="00284E25"/>
    <w:rsid w:val="002A5591"/>
    <w:rsid w:val="002B0584"/>
    <w:rsid w:val="002B19E2"/>
    <w:rsid w:val="002C2E3F"/>
    <w:rsid w:val="002C5F11"/>
    <w:rsid w:val="002E5A59"/>
    <w:rsid w:val="002E737A"/>
    <w:rsid w:val="002F1ED4"/>
    <w:rsid w:val="002F2902"/>
    <w:rsid w:val="002F61C5"/>
    <w:rsid w:val="00323A36"/>
    <w:rsid w:val="00327737"/>
    <w:rsid w:val="003478D6"/>
    <w:rsid w:val="00347AA1"/>
    <w:rsid w:val="003501E8"/>
    <w:rsid w:val="0035101B"/>
    <w:rsid w:val="00351271"/>
    <w:rsid w:val="00353045"/>
    <w:rsid w:val="00360324"/>
    <w:rsid w:val="00361467"/>
    <w:rsid w:val="00370F08"/>
    <w:rsid w:val="003852E2"/>
    <w:rsid w:val="003B5427"/>
    <w:rsid w:val="003C14EA"/>
    <w:rsid w:val="003C5DBE"/>
    <w:rsid w:val="003E3F15"/>
    <w:rsid w:val="003E46A4"/>
    <w:rsid w:val="00407928"/>
    <w:rsid w:val="00410490"/>
    <w:rsid w:val="00411027"/>
    <w:rsid w:val="00412947"/>
    <w:rsid w:val="004151C9"/>
    <w:rsid w:val="004154FB"/>
    <w:rsid w:val="00417471"/>
    <w:rsid w:val="00420E1C"/>
    <w:rsid w:val="0042120E"/>
    <w:rsid w:val="00445480"/>
    <w:rsid w:val="0045232F"/>
    <w:rsid w:val="00473760"/>
    <w:rsid w:val="004772A4"/>
    <w:rsid w:val="0047765D"/>
    <w:rsid w:val="004811E8"/>
    <w:rsid w:val="00492CDA"/>
    <w:rsid w:val="00496E74"/>
    <w:rsid w:val="004A79A6"/>
    <w:rsid w:val="004B5239"/>
    <w:rsid w:val="004C50CC"/>
    <w:rsid w:val="004C7E03"/>
    <w:rsid w:val="004D255E"/>
    <w:rsid w:val="004E1102"/>
    <w:rsid w:val="004E1F25"/>
    <w:rsid w:val="004F3BA1"/>
    <w:rsid w:val="004F45FD"/>
    <w:rsid w:val="00511E04"/>
    <w:rsid w:val="00526A04"/>
    <w:rsid w:val="00534F51"/>
    <w:rsid w:val="005358A8"/>
    <w:rsid w:val="00563274"/>
    <w:rsid w:val="00584AB2"/>
    <w:rsid w:val="00594644"/>
    <w:rsid w:val="00597F53"/>
    <w:rsid w:val="005A5ECA"/>
    <w:rsid w:val="005B4E2F"/>
    <w:rsid w:val="005D3AA5"/>
    <w:rsid w:val="005F0BCE"/>
    <w:rsid w:val="005F3E66"/>
    <w:rsid w:val="00601CBE"/>
    <w:rsid w:val="006419AE"/>
    <w:rsid w:val="0064480F"/>
    <w:rsid w:val="006476B3"/>
    <w:rsid w:val="00662162"/>
    <w:rsid w:val="00683C71"/>
    <w:rsid w:val="0068617A"/>
    <w:rsid w:val="006953FC"/>
    <w:rsid w:val="006A05AB"/>
    <w:rsid w:val="006A70AC"/>
    <w:rsid w:val="006B0E0B"/>
    <w:rsid w:val="006B6E84"/>
    <w:rsid w:val="006C0EB1"/>
    <w:rsid w:val="006C2D94"/>
    <w:rsid w:val="006D2D00"/>
    <w:rsid w:val="006E2C5B"/>
    <w:rsid w:val="006F0D0C"/>
    <w:rsid w:val="006F2868"/>
    <w:rsid w:val="0070079E"/>
    <w:rsid w:val="007208C5"/>
    <w:rsid w:val="00724FEB"/>
    <w:rsid w:val="00733077"/>
    <w:rsid w:val="007454CB"/>
    <w:rsid w:val="0074639E"/>
    <w:rsid w:val="007500D6"/>
    <w:rsid w:val="007659B7"/>
    <w:rsid w:val="007859D6"/>
    <w:rsid w:val="00795B33"/>
    <w:rsid w:val="007A234E"/>
    <w:rsid w:val="007A5F58"/>
    <w:rsid w:val="007B2EF8"/>
    <w:rsid w:val="007B40BC"/>
    <w:rsid w:val="007B42EE"/>
    <w:rsid w:val="007B64DE"/>
    <w:rsid w:val="007B65D7"/>
    <w:rsid w:val="007D3F2C"/>
    <w:rsid w:val="007E189B"/>
    <w:rsid w:val="007F723D"/>
    <w:rsid w:val="00814353"/>
    <w:rsid w:val="00834386"/>
    <w:rsid w:val="00837EAF"/>
    <w:rsid w:val="0084260E"/>
    <w:rsid w:val="00852A5E"/>
    <w:rsid w:val="00857F6A"/>
    <w:rsid w:val="00886A41"/>
    <w:rsid w:val="0089287D"/>
    <w:rsid w:val="00894AF1"/>
    <w:rsid w:val="0089730B"/>
    <w:rsid w:val="008A7981"/>
    <w:rsid w:val="008A7F16"/>
    <w:rsid w:val="008D129C"/>
    <w:rsid w:val="008E040C"/>
    <w:rsid w:val="008F2EDA"/>
    <w:rsid w:val="0090488B"/>
    <w:rsid w:val="00914477"/>
    <w:rsid w:val="00926DB3"/>
    <w:rsid w:val="00932CD6"/>
    <w:rsid w:val="00961625"/>
    <w:rsid w:val="00974A93"/>
    <w:rsid w:val="0098764B"/>
    <w:rsid w:val="0098765A"/>
    <w:rsid w:val="009902FE"/>
    <w:rsid w:val="009950BE"/>
    <w:rsid w:val="009A543A"/>
    <w:rsid w:val="009B391E"/>
    <w:rsid w:val="009C313A"/>
    <w:rsid w:val="009C431E"/>
    <w:rsid w:val="009D4A46"/>
    <w:rsid w:val="009D6F87"/>
    <w:rsid w:val="009E4CBC"/>
    <w:rsid w:val="009F1C60"/>
    <w:rsid w:val="009F35F0"/>
    <w:rsid w:val="009F400D"/>
    <w:rsid w:val="00A014B9"/>
    <w:rsid w:val="00A01947"/>
    <w:rsid w:val="00A12ECA"/>
    <w:rsid w:val="00A17DE8"/>
    <w:rsid w:val="00A244F9"/>
    <w:rsid w:val="00A30173"/>
    <w:rsid w:val="00A34BB4"/>
    <w:rsid w:val="00A6269D"/>
    <w:rsid w:val="00A64BD2"/>
    <w:rsid w:val="00A81FE1"/>
    <w:rsid w:val="00A8286A"/>
    <w:rsid w:val="00A837F2"/>
    <w:rsid w:val="00A87F06"/>
    <w:rsid w:val="00A913F8"/>
    <w:rsid w:val="00AA19AA"/>
    <w:rsid w:val="00AC0FF7"/>
    <w:rsid w:val="00AD5961"/>
    <w:rsid w:val="00AD5EBE"/>
    <w:rsid w:val="00AD66A7"/>
    <w:rsid w:val="00AF036A"/>
    <w:rsid w:val="00AF362A"/>
    <w:rsid w:val="00B2637F"/>
    <w:rsid w:val="00B33112"/>
    <w:rsid w:val="00B529EC"/>
    <w:rsid w:val="00B5407C"/>
    <w:rsid w:val="00B56DC4"/>
    <w:rsid w:val="00B56F34"/>
    <w:rsid w:val="00B574A7"/>
    <w:rsid w:val="00B613AC"/>
    <w:rsid w:val="00B74FC1"/>
    <w:rsid w:val="00BC0515"/>
    <w:rsid w:val="00BC1764"/>
    <w:rsid w:val="00BC62E0"/>
    <w:rsid w:val="00BD5082"/>
    <w:rsid w:val="00BD509E"/>
    <w:rsid w:val="00BE0A60"/>
    <w:rsid w:val="00C05BB1"/>
    <w:rsid w:val="00C209C9"/>
    <w:rsid w:val="00C245B8"/>
    <w:rsid w:val="00C2663C"/>
    <w:rsid w:val="00C33B1F"/>
    <w:rsid w:val="00C36C6D"/>
    <w:rsid w:val="00C4195A"/>
    <w:rsid w:val="00C42904"/>
    <w:rsid w:val="00C43962"/>
    <w:rsid w:val="00C44185"/>
    <w:rsid w:val="00C47503"/>
    <w:rsid w:val="00C55418"/>
    <w:rsid w:val="00C67712"/>
    <w:rsid w:val="00C74A29"/>
    <w:rsid w:val="00C84137"/>
    <w:rsid w:val="00C84870"/>
    <w:rsid w:val="00CB2E01"/>
    <w:rsid w:val="00CC0F58"/>
    <w:rsid w:val="00CD4FB3"/>
    <w:rsid w:val="00CE337C"/>
    <w:rsid w:val="00CE7A81"/>
    <w:rsid w:val="00CF397D"/>
    <w:rsid w:val="00CF4CB5"/>
    <w:rsid w:val="00D00DDC"/>
    <w:rsid w:val="00D03B85"/>
    <w:rsid w:val="00D31697"/>
    <w:rsid w:val="00D34B44"/>
    <w:rsid w:val="00D431B3"/>
    <w:rsid w:val="00D568EF"/>
    <w:rsid w:val="00D662DE"/>
    <w:rsid w:val="00D801B6"/>
    <w:rsid w:val="00D93453"/>
    <w:rsid w:val="00D93956"/>
    <w:rsid w:val="00DA0EFC"/>
    <w:rsid w:val="00DA1F4E"/>
    <w:rsid w:val="00DA63FB"/>
    <w:rsid w:val="00DC26AE"/>
    <w:rsid w:val="00DD1292"/>
    <w:rsid w:val="00DD6394"/>
    <w:rsid w:val="00DE23DC"/>
    <w:rsid w:val="00DF001F"/>
    <w:rsid w:val="00DF5BBB"/>
    <w:rsid w:val="00E126AB"/>
    <w:rsid w:val="00E31116"/>
    <w:rsid w:val="00E31236"/>
    <w:rsid w:val="00E461A1"/>
    <w:rsid w:val="00E52EBA"/>
    <w:rsid w:val="00E655F9"/>
    <w:rsid w:val="00E77422"/>
    <w:rsid w:val="00E92509"/>
    <w:rsid w:val="00EA587F"/>
    <w:rsid w:val="00EB31F7"/>
    <w:rsid w:val="00EC545F"/>
    <w:rsid w:val="00EF190B"/>
    <w:rsid w:val="00F1733C"/>
    <w:rsid w:val="00F25379"/>
    <w:rsid w:val="00F31743"/>
    <w:rsid w:val="00F5070A"/>
    <w:rsid w:val="00F513AD"/>
    <w:rsid w:val="00F63200"/>
    <w:rsid w:val="00F63D1E"/>
    <w:rsid w:val="00F804E1"/>
    <w:rsid w:val="00F83F3F"/>
    <w:rsid w:val="00F96E0B"/>
    <w:rsid w:val="00FA32F1"/>
    <w:rsid w:val="00FB1FFC"/>
    <w:rsid w:val="00FB6421"/>
    <w:rsid w:val="00FB7C18"/>
    <w:rsid w:val="00FC1D2B"/>
    <w:rsid w:val="00FD64A6"/>
    <w:rsid w:val="00FE3B14"/>
    <w:rsid w:val="00FE721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4F5A9-3A01-46A1-AC07-474CB4F7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6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1C4B7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1C4B7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9"/>
    <w:qFormat/>
    <w:rsid w:val="007B65D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C4B76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1C4B76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7B65D7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09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92EA0"/>
    <w:rPr>
      <w:rFonts w:cs="Times New Roman"/>
    </w:rPr>
  </w:style>
  <w:style w:type="paragraph" w:styleId="a5">
    <w:name w:val="footer"/>
    <w:basedOn w:val="a"/>
    <w:link w:val="a6"/>
    <w:uiPriority w:val="99"/>
    <w:rsid w:val="0009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92EA0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1C4B76"/>
    <w:pPr>
      <w:spacing w:after="0" w:line="240" w:lineRule="auto"/>
      <w:ind w:left="720"/>
      <w:contextualSpacing/>
    </w:pPr>
    <w:rPr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C4B76"/>
    <w:rPr>
      <w:rFonts w:ascii="Times New Roman" w:hAnsi="Times New Roman"/>
      <w:sz w:val="24"/>
      <w:u w:val="none"/>
      <w:effect w:val="none"/>
    </w:rPr>
  </w:style>
  <w:style w:type="character" w:customStyle="1" w:styleId="a8">
    <w:name w:val="Абзац списка Знак"/>
    <w:link w:val="a7"/>
    <w:uiPriority w:val="99"/>
    <w:locked/>
    <w:rsid w:val="001C4B76"/>
    <w:rPr>
      <w:rFonts w:ascii="Calibri" w:eastAsia="Times New Roman" w:hAnsi="Calibri"/>
      <w:sz w:val="24"/>
    </w:rPr>
  </w:style>
  <w:style w:type="paragraph" w:customStyle="1" w:styleId="a9">
    <w:name w:val="Новый"/>
    <w:basedOn w:val="a"/>
    <w:uiPriority w:val="99"/>
    <w:rsid w:val="00974A9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65E1-8DDC-4970-B285-FACAF33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9</Pages>
  <Words>16710</Words>
  <Characters>9524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33</cp:revision>
  <dcterms:created xsi:type="dcterms:W3CDTF">2016-09-27T20:59:00Z</dcterms:created>
  <dcterms:modified xsi:type="dcterms:W3CDTF">2021-03-24T07:10:00Z</dcterms:modified>
</cp:coreProperties>
</file>